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73E" w:rsidRDefault="0084273E" w:rsidP="00DC20C6">
      <w:pPr>
        <w:widowControl w:val="0"/>
        <w:tabs>
          <w:tab w:val="left" w:pos="5359"/>
          <w:tab w:val="left" w:pos="60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101DBE" w:rsidRDefault="00101DBE" w:rsidP="00DC20C6">
      <w:pPr>
        <w:widowControl w:val="0"/>
        <w:tabs>
          <w:tab w:val="left" w:pos="5359"/>
          <w:tab w:val="left" w:pos="60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101DBE" w:rsidRDefault="00101DBE" w:rsidP="00101DBE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 </w:t>
      </w:r>
    </w:p>
    <w:p w:rsidR="00101DBE" w:rsidRDefault="00101DBE" w:rsidP="00101DBE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осударственного</w:t>
      </w:r>
    </w:p>
    <w:p w:rsidR="00101DBE" w:rsidRDefault="00101DBE" w:rsidP="00101DBE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:rsidR="00101DBE" w:rsidRDefault="00101DBE" w:rsidP="00101DBE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7 г. Волковыска»</w:t>
      </w:r>
    </w:p>
    <w:p w:rsidR="00101DBE" w:rsidRDefault="00101DBE" w:rsidP="00101DBE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101DBE" w:rsidRPr="00696874" w:rsidRDefault="00101DBE" w:rsidP="00101DBE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20___г.          </w:t>
      </w:r>
    </w:p>
    <w:p w:rsidR="00101DBE" w:rsidRPr="005E7307" w:rsidRDefault="00101DBE" w:rsidP="00101DB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sz w:val="36"/>
          <w:szCs w:val="28"/>
        </w:rPr>
      </w:pPr>
    </w:p>
    <w:p w:rsidR="00101DBE" w:rsidRPr="00034BF1" w:rsidRDefault="00101DBE" w:rsidP="00101D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034BF1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ПЛАН</w:t>
      </w:r>
    </w:p>
    <w:p w:rsidR="00101DBE" w:rsidRPr="00034BF1" w:rsidRDefault="00101DBE" w:rsidP="00101D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работы педагога-организатора</w:t>
      </w:r>
    </w:p>
    <w:p w:rsidR="00101DBE" w:rsidRDefault="00101DBE" w:rsidP="00101D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государственное учреждение образования</w:t>
      </w:r>
    </w:p>
    <w:p w:rsidR="00101DBE" w:rsidRPr="00034BF1" w:rsidRDefault="00101DBE" w:rsidP="00101D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 xml:space="preserve"> «Средняя школа № 7 г. Волковыска</w:t>
      </w:r>
      <w:r w:rsidRPr="005E7307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 xml:space="preserve"> </w:t>
      </w:r>
      <w:r w:rsidRPr="00034BF1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»</w:t>
      </w:r>
    </w:p>
    <w:p w:rsidR="00101DBE" w:rsidRPr="008526D6" w:rsidRDefault="00101DBE" w:rsidP="00101D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034BF1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3"/>
          <w:lang w:val="en-US" w:eastAsia="ru-RU"/>
        </w:rPr>
        <w:t>II</w:t>
      </w:r>
      <w:r w:rsidRPr="008526D6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полугодие</w:t>
      </w:r>
    </w:p>
    <w:p w:rsidR="00101DBE" w:rsidRPr="008526D6" w:rsidRDefault="00101DBE" w:rsidP="00101D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8526D6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2</w:t>
      </w:r>
      <w:r w:rsidR="002228D1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/202</w:t>
      </w:r>
      <w:r w:rsidR="002228D1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учебный год</w:t>
      </w:r>
    </w:p>
    <w:p w:rsidR="00101DBE" w:rsidRDefault="00101DBE" w:rsidP="00DC20C6">
      <w:pPr>
        <w:widowControl w:val="0"/>
        <w:tabs>
          <w:tab w:val="left" w:pos="5359"/>
          <w:tab w:val="left" w:pos="606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tbl>
      <w:tblPr>
        <w:tblStyle w:val="ab"/>
        <w:tblW w:w="106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7"/>
        <w:gridCol w:w="1808"/>
        <w:gridCol w:w="10"/>
        <w:gridCol w:w="11"/>
        <w:gridCol w:w="6"/>
        <w:gridCol w:w="14"/>
        <w:gridCol w:w="8"/>
        <w:gridCol w:w="16"/>
        <w:gridCol w:w="17"/>
        <w:gridCol w:w="21"/>
        <w:gridCol w:w="16"/>
        <w:gridCol w:w="8"/>
        <w:gridCol w:w="10"/>
        <w:gridCol w:w="1432"/>
        <w:gridCol w:w="77"/>
        <w:gridCol w:w="20"/>
        <w:gridCol w:w="12"/>
        <w:gridCol w:w="8"/>
        <w:gridCol w:w="11"/>
        <w:gridCol w:w="1396"/>
        <w:gridCol w:w="19"/>
        <w:gridCol w:w="14"/>
        <w:gridCol w:w="20"/>
        <w:gridCol w:w="22"/>
        <w:gridCol w:w="9"/>
        <w:gridCol w:w="20"/>
        <w:gridCol w:w="12"/>
        <w:gridCol w:w="20"/>
        <w:gridCol w:w="8"/>
        <w:gridCol w:w="8"/>
        <w:gridCol w:w="12"/>
        <w:gridCol w:w="424"/>
        <w:gridCol w:w="1241"/>
        <w:gridCol w:w="12"/>
        <w:gridCol w:w="14"/>
        <w:gridCol w:w="9"/>
        <w:gridCol w:w="10"/>
        <w:gridCol w:w="133"/>
        <w:gridCol w:w="156"/>
        <w:gridCol w:w="1832"/>
      </w:tblGrid>
      <w:tr w:rsidR="00101DBE" w:rsidTr="00547A95">
        <w:tc>
          <w:tcPr>
            <w:tcW w:w="1737" w:type="dxa"/>
          </w:tcPr>
          <w:p w:rsidR="00FD7DAC" w:rsidRDefault="00FD7DAC" w:rsidP="00547A95">
            <w:pPr>
              <w:shd w:val="clear" w:color="auto" w:fill="FFFFFF"/>
              <w:ind w:left="-284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8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</w:t>
            </w:r>
          </w:p>
          <w:p w:rsidR="00FD7DAC" w:rsidRPr="00B8164E" w:rsidRDefault="00FD7DAC" w:rsidP="00547A95">
            <w:pPr>
              <w:shd w:val="clear" w:color="auto" w:fill="FFFFFF"/>
              <w:ind w:left="-284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89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818" w:type="dxa"/>
            <w:gridSpan w:val="2"/>
          </w:tcPr>
          <w:p w:rsidR="00FD7DAC" w:rsidRPr="00312B59" w:rsidRDefault="00FD7DAC" w:rsidP="00DC20C6">
            <w:pPr>
              <w:shd w:val="clear" w:color="auto" w:fill="FFFFFF"/>
              <w:ind w:left="-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2B59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11"/>
          </w:tcPr>
          <w:p w:rsidR="00FD7DAC" w:rsidRPr="00312B59" w:rsidRDefault="00FD7DAC" w:rsidP="00DC20C6">
            <w:pPr>
              <w:shd w:val="clear" w:color="auto" w:fill="FFFFFF"/>
              <w:ind w:left="-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2B59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1640" w:type="dxa"/>
            <w:gridSpan w:val="13"/>
          </w:tcPr>
          <w:p w:rsidR="00FD7DAC" w:rsidRPr="00312B59" w:rsidRDefault="00FD7DAC" w:rsidP="00DC20C6">
            <w:pPr>
              <w:shd w:val="clear" w:color="auto" w:fill="FFFFFF"/>
              <w:ind w:left="-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2B59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2047" w:type="dxa"/>
            <w:gridSpan w:val="12"/>
          </w:tcPr>
          <w:p w:rsidR="00FD7DAC" w:rsidRPr="00312B59" w:rsidRDefault="00FD7DAC" w:rsidP="00DC20C6">
            <w:pPr>
              <w:shd w:val="clear" w:color="auto" w:fill="FFFFFF"/>
              <w:ind w:left="-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2B59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апрель</w:t>
            </w:r>
          </w:p>
        </w:tc>
        <w:tc>
          <w:tcPr>
            <w:tcW w:w="1832" w:type="dxa"/>
          </w:tcPr>
          <w:p w:rsidR="00FD7DAC" w:rsidRPr="00312B59" w:rsidRDefault="00FD7DAC" w:rsidP="00DC20C6">
            <w:pPr>
              <w:shd w:val="clear" w:color="auto" w:fill="FFFFFF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2B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й</w:t>
            </w:r>
          </w:p>
          <w:p w:rsidR="00FD7DAC" w:rsidRPr="00312B59" w:rsidRDefault="00FD7DAC" w:rsidP="00DC20C6">
            <w:pPr>
              <w:shd w:val="clear" w:color="auto" w:fill="FFFFFF"/>
              <w:ind w:left="-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01DBE" w:rsidTr="00547A95">
        <w:tc>
          <w:tcPr>
            <w:tcW w:w="1737" w:type="dxa"/>
            <w:vMerge w:val="restart"/>
          </w:tcPr>
          <w:p w:rsidR="00827BAE" w:rsidRPr="0084273E" w:rsidRDefault="00827BA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с учащимися</w:t>
            </w:r>
          </w:p>
        </w:tc>
        <w:tc>
          <w:tcPr>
            <w:tcW w:w="8896" w:type="dxa"/>
            <w:gridSpan w:val="39"/>
          </w:tcPr>
          <w:p w:rsidR="00827BAE" w:rsidRPr="003E3454" w:rsidRDefault="00827BAE" w:rsidP="003F280B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ионерск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жины</w:t>
            </w:r>
            <w:r w:rsidRPr="005F7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ени </w:t>
            </w:r>
            <w:r w:rsidR="00BD7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 И</w:t>
            </w:r>
            <w:r w:rsidR="003F28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ивоварова</w:t>
            </w:r>
          </w:p>
        </w:tc>
      </w:tr>
      <w:tr w:rsidR="00101DBE" w:rsidTr="00547A95">
        <w:tc>
          <w:tcPr>
            <w:tcW w:w="1737" w:type="dxa"/>
            <w:vMerge/>
          </w:tcPr>
          <w:p w:rsidR="004E2934" w:rsidRPr="0084273E" w:rsidRDefault="004E2934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4E2934" w:rsidRPr="00CF001D" w:rsidRDefault="00A2376D" w:rsidP="00697915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оя организация»</w:t>
            </w:r>
          </w:p>
        </w:tc>
      </w:tr>
      <w:tr w:rsidR="00101DBE" w:rsidTr="00547A95">
        <w:tc>
          <w:tcPr>
            <w:tcW w:w="1737" w:type="dxa"/>
            <w:vMerge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7"/>
          </w:tcPr>
          <w:p w:rsidR="00FD7DAC" w:rsidRPr="0084273E" w:rsidRDefault="00FD7DAC" w:rsidP="007006C2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</w:t>
            </w:r>
            <w:r w:rsidRPr="008E0B00">
              <w:rPr>
                <w:rFonts w:ascii="Times New Roman" w:hAnsi="Times New Roman" w:cs="Times New Roman"/>
                <w:sz w:val="20"/>
                <w:szCs w:val="20"/>
              </w:rPr>
              <w:t>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E0B00">
              <w:rPr>
                <w:rFonts w:ascii="Times New Roman" w:hAnsi="Times New Roman" w:cs="Times New Roman"/>
                <w:sz w:val="20"/>
                <w:szCs w:val="20"/>
              </w:rPr>
              <w:t xml:space="preserve"> кон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е «</w:t>
            </w:r>
            <w:r w:rsidRPr="00DF1FD5">
              <w:rPr>
                <w:rFonts w:ascii="Times New Roman" w:hAnsi="Times New Roman" w:cs="Times New Roman"/>
                <w:sz w:val="20"/>
                <w:szCs w:val="20"/>
              </w:rPr>
              <w:t>Лучшая рубрика детских и молодеж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организаций</w:t>
            </w:r>
            <w:r w:rsidRPr="008E0B0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E0B00">
              <w:rPr>
                <w:rFonts w:ascii="Times New Roman" w:hAnsi="Times New Roman" w:cs="Times New Roman"/>
                <w:sz w:val="20"/>
                <w:szCs w:val="20"/>
              </w:rPr>
              <w:t>на сайте учре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общего среднего </w:t>
            </w:r>
            <w:r w:rsidRPr="008E0B00">
              <w:rPr>
                <w:rFonts w:ascii="Times New Roman" w:hAnsi="Times New Roman" w:cs="Times New Roman"/>
                <w:sz w:val="20"/>
                <w:szCs w:val="20"/>
              </w:rPr>
              <w:t>образования и в социальной сети)</w:t>
            </w:r>
          </w:p>
        </w:tc>
        <w:tc>
          <w:tcPr>
            <w:tcW w:w="1504" w:type="dxa"/>
            <w:gridSpan w:val="6"/>
          </w:tcPr>
          <w:p w:rsidR="00FD7DAC" w:rsidRPr="00907E8C" w:rsidRDefault="00FD7DAC" w:rsidP="00700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</w:t>
            </w:r>
            <w:r w:rsidRPr="00907E8C">
              <w:rPr>
                <w:rFonts w:ascii="Times New Roman" w:hAnsi="Times New Roman" w:cs="Times New Roman"/>
                <w:sz w:val="20"/>
                <w:szCs w:val="20"/>
              </w:rPr>
              <w:t>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907E8C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7E8C">
              <w:rPr>
                <w:rFonts w:ascii="Times New Roman" w:hAnsi="Times New Roman" w:cs="Times New Roman"/>
                <w:sz w:val="20"/>
                <w:szCs w:val="20"/>
              </w:rPr>
              <w:t xml:space="preserve"> фотографий «Мой </w:t>
            </w:r>
          </w:p>
          <w:p w:rsidR="00FD7DAC" w:rsidRPr="0084273E" w:rsidRDefault="00FD7DAC" w:rsidP="007006C2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E8C">
              <w:rPr>
                <w:rFonts w:ascii="Times New Roman" w:hAnsi="Times New Roman" w:cs="Times New Roman"/>
                <w:sz w:val="20"/>
                <w:szCs w:val="20"/>
              </w:rPr>
              <w:t>добровольческий  отряд»</w:t>
            </w:r>
          </w:p>
        </w:tc>
        <w:tc>
          <w:tcPr>
            <w:tcW w:w="1577" w:type="dxa"/>
            <w:gridSpan w:val="9"/>
          </w:tcPr>
          <w:p w:rsidR="00FD7DAC" w:rsidRPr="0063271D" w:rsidRDefault="00FD7DAC" w:rsidP="00351E82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частие в а</w:t>
            </w:r>
            <w:r w:rsidRPr="0063271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ци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и</w:t>
            </w:r>
            <w:r w:rsidRPr="0063271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«</w:t>
            </w:r>
            <w:r w:rsidRPr="0063271D">
              <w:rPr>
                <w:rFonts w:ascii="Times New Roman" w:hAnsi="Times New Roman" w:cs="Times New Roman"/>
                <w:sz w:val="20"/>
                <w:szCs w:val="20"/>
              </w:rPr>
              <w:t>Доброе сердце</w:t>
            </w:r>
            <w:r w:rsidRPr="0063271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» к 8 марта</w:t>
            </w:r>
          </w:p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16"/>
          </w:tcPr>
          <w:p w:rsidR="00FD7DAC" w:rsidRPr="00072568" w:rsidRDefault="00FD7DAC" w:rsidP="00700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з</w:t>
            </w:r>
            <w:r w:rsidRPr="00072568">
              <w:rPr>
                <w:rFonts w:ascii="Times New Roman" w:hAnsi="Times New Roman" w:cs="Times New Roman"/>
                <w:sz w:val="20"/>
                <w:szCs w:val="20"/>
              </w:rPr>
              <w:t>а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2568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568">
              <w:rPr>
                <w:rFonts w:ascii="Times New Roman" w:hAnsi="Times New Roman" w:cs="Times New Roman"/>
                <w:sz w:val="20"/>
                <w:szCs w:val="20"/>
              </w:rPr>
              <w:t xml:space="preserve"> на лучшую пионерскую дружину</w:t>
            </w:r>
          </w:p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FD7DAC" w:rsidRDefault="00FD7DAC" w:rsidP="007006C2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фестивале детских и молодежных организаций «Мы – вместе!»</w:t>
            </w:r>
            <w:r w:rsidRPr="00AD1C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7DAC" w:rsidRDefault="00FD7DAC" w:rsidP="007006C2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DAC" w:rsidRPr="0084273E" w:rsidRDefault="00FD7DAC" w:rsidP="00351E82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</w:t>
            </w:r>
            <w:r w:rsidRPr="00AD1C9C">
              <w:rPr>
                <w:rFonts w:ascii="Times New Roman" w:hAnsi="Times New Roman" w:cs="Times New Roman"/>
                <w:sz w:val="20"/>
                <w:szCs w:val="20"/>
              </w:rPr>
              <w:t>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AD1C9C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1C9C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ой трудовой акции по сбору вторсырья «Сделаем мир чище!»</w:t>
            </w:r>
          </w:p>
        </w:tc>
      </w:tr>
      <w:tr w:rsidR="00101DBE" w:rsidTr="00547A95">
        <w:trPr>
          <w:gridAfter w:val="39"/>
          <w:wAfter w:w="8896" w:type="dxa"/>
          <w:trHeight w:val="276"/>
        </w:trPr>
        <w:tc>
          <w:tcPr>
            <w:tcW w:w="1737" w:type="dxa"/>
            <w:vMerge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DBE" w:rsidTr="00547A95">
        <w:trPr>
          <w:gridAfter w:val="39"/>
          <w:wAfter w:w="8896" w:type="dxa"/>
          <w:trHeight w:val="276"/>
        </w:trPr>
        <w:tc>
          <w:tcPr>
            <w:tcW w:w="1737" w:type="dxa"/>
            <w:vMerge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DBE" w:rsidTr="00547A95">
        <w:tc>
          <w:tcPr>
            <w:tcW w:w="1737" w:type="dxa"/>
            <w:vMerge/>
          </w:tcPr>
          <w:p w:rsidR="004E2934" w:rsidRPr="0084273E" w:rsidRDefault="004E2934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4E2934" w:rsidRPr="00CF001D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Школа гражданского становления»</w:t>
            </w:r>
          </w:p>
        </w:tc>
      </w:tr>
      <w:tr w:rsidR="00101DBE" w:rsidTr="00547A95">
        <w:tc>
          <w:tcPr>
            <w:tcW w:w="1737" w:type="dxa"/>
            <w:vMerge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FD7DAC" w:rsidRPr="00A40870" w:rsidRDefault="00FD7DAC" w:rsidP="00351E82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Участие в а</w:t>
            </w:r>
            <w:r w:rsidRPr="00A40870">
              <w:rPr>
                <w:rFonts w:ascii="Times New Roman" w:hAnsi="Times New Roman"/>
                <w:sz w:val="20"/>
                <w:szCs w:val="20"/>
                <w:lang w:val="be-BY"/>
              </w:rPr>
              <w:t>кци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и</w:t>
            </w:r>
            <w:r w:rsidRPr="00A4087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«Защитнику Отечества», посвященная Дню защитника Отечества  </w:t>
            </w:r>
          </w:p>
          <w:p w:rsidR="00FD7DAC" w:rsidRPr="00351E82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636" w:type="dxa"/>
            <w:gridSpan w:val="12"/>
          </w:tcPr>
          <w:p w:rsidR="00FD7DAC" w:rsidRDefault="00FD7DAC" w:rsidP="00351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</w:t>
            </w:r>
          </w:p>
          <w:p w:rsidR="00FD7DAC" w:rsidRDefault="00FD7DAC" w:rsidP="00351E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мятник»</w:t>
            </w:r>
          </w:p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7"/>
          </w:tcPr>
          <w:p w:rsidR="00FD7DAC" w:rsidRDefault="00FD7DAC" w:rsidP="00ED496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4966">
              <w:rPr>
                <w:rFonts w:ascii="Times New Roman" w:hAnsi="Times New Roman" w:cs="Times New Roman"/>
                <w:sz w:val="20"/>
                <w:szCs w:val="20"/>
              </w:rPr>
              <w:t>Участие в районном этапе Республиканской военно-патриотической игры «Зарница-202</w:t>
            </w:r>
            <w:r w:rsidR="008B6E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D49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D7DAC" w:rsidRDefault="00FD7DAC" w:rsidP="00ED496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DAC" w:rsidRDefault="00FD7DAC" w:rsidP="00351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C9C">
              <w:rPr>
                <w:rFonts w:ascii="Times New Roman" w:hAnsi="Times New Roman" w:cs="Times New Roman"/>
                <w:sz w:val="20"/>
                <w:szCs w:val="20"/>
              </w:rPr>
              <w:t>Операция «Обелиск»</w:t>
            </w:r>
          </w:p>
          <w:p w:rsidR="00FD7DAC" w:rsidRDefault="00FD7DAC" w:rsidP="00351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DAC" w:rsidRPr="005F15EC" w:rsidRDefault="00FD7DAC" w:rsidP="00351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</w:t>
            </w:r>
            <w:r w:rsidRPr="005F15EC">
              <w:rPr>
                <w:rFonts w:ascii="Times New Roman" w:hAnsi="Times New Roman" w:cs="Times New Roman"/>
                <w:sz w:val="20"/>
                <w:szCs w:val="20"/>
              </w:rPr>
              <w:t>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5F15EC">
              <w:rPr>
                <w:rFonts w:ascii="Times New Roman" w:hAnsi="Times New Roman" w:cs="Times New Roman"/>
                <w:sz w:val="20"/>
                <w:szCs w:val="20"/>
              </w:rPr>
              <w:t>фести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5F15EC">
              <w:rPr>
                <w:rFonts w:ascii="Times New Roman" w:hAnsi="Times New Roman" w:cs="Times New Roman"/>
                <w:sz w:val="20"/>
                <w:szCs w:val="20"/>
              </w:rPr>
              <w:t>добровольческих инициатив «За нами будущее»</w:t>
            </w:r>
          </w:p>
          <w:p w:rsidR="00FD7DAC" w:rsidRDefault="00FD7DAC" w:rsidP="00351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DAC" w:rsidRPr="00ED4966" w:rsidRDefault="00FD7DAC" w:rsidP="00ED496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2" w:type="dxa"/>
            <w:gridSpan w:val="18"/>
          </w:tcPr>
          <w:p w:rsidR="00FD7DAC" w:rsidRPr="00164965" w:rsidRDefault="00FD7DAC" w:rsidP="00ED4966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  <w:lang w:val="be-BY"/>
              </w:rPr>
              <w:t>Участие в Районном этапе областного проекта</w:t>
            </w:r>
          </w:p>
          <w:p w:rsidR="00FD7DAC" w:rsidRDefault="00FD7DAC" w:rsidP="00ED4966">
            <w:pPr>
              <w:rPr>
                <w:rFonts w:ascii="Times New Roman" w:hAnsi="Times New Roman" w:cs="Times New Roman"/>
                <w:iCs/>
                <w:sz w:val="20"/>
                <w:szCs w:val="30"/>
              </w:rPr>
            </w:pPr>
            <w:r w:rsidRPr="00164965">
              <w:rPr>
                <w:rFonts w:ascii="Times New Roman" w:hAnsi="Times New Roman" w:cs="Times New Roman"/>
                <w:bCs/>
                <w:color w:val="000000"/>
                <w:sz w:val="20"/>
                <w:szCs w:val="30"/>
              </w:rPr>
              <w:t xml:space="preserve"> </w:t>
            </w:r>
            <w:r w:rsidRPr="001649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30"/>
              </w:rPr>
              <w:t>«</w:t>
            </w:r>
            <w:r w:rsidRPr="00164965">
              <w:rPr>
                <w:rFonts w:ascii="Times New Roman" w:hAnsi="Times New Roman" w:cs="Times New Roman"/>
                <w:b/>
                <w:sz w:val="20"/>
                <w:szCs w:val="30"/>
              </w:rPr>
              <w:t>Дорогами памяти и славы</w:t>
            </w:r>
            <w:r w:rsidRPr="001649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30"/>
              </w:rPr>
              <w:t>»</w:t>
            </w:r>
            <w:r w:rsidRPr="00164965">
              <w:rPr>
                <w:rFonts w:ascii="Times New Roman" w:hAnsi="Times New Roman" w:cs="Times New Roman"/>
                <w:bCs/>
                <w:color w:val="000000"/>
                <w:sz w:val="20"/>
                <w:szCs w:val="30"/>
              </w:rPr>
              <w:t xml:space="preserve">, </w:t>
            </w:r>
            <w:r w:rsidRPr="00164965">
              <w:rPr>
                <w:rFonts w:ascii="Times New Roman" w:hAnsi="Times New Roman" w:cs="Times New Roman"/>
                <w:iCs/>
                <w:sz w:val="20"/>
                <w:szCs w:val="30"/>
              </w:rPr>
              <w:t>посвященного Дню Победы</w:t>
            </w:r>
          </w:p>
          <w:p w:rsidR="00FD7DAC" w:rsidRDefault="00FD7DAC" w:rsidP="00ED4966">
            <w:pPr>
              <w:rPr>
                <w:rFonts w:ascii="Times New Roman" w:hAnsi="Times New Roman" w:cs="Times New Roman"/>
                <w:iCs/>
                <w:sz w:val="20"/>
                <w:szCs w:val="30"/>
              </w:rPr>
            </w:pPr>
          </w:p>
          <w:p w:rsidR="00FD7DAC" w:rsidRPr="00AD1C9C" w:rsidRDefault="00FD7DAC" w:rsidP="00351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C9C">
              <w:rPr>
                <w:rFonts w:ascii="Times New Roman" w:hAnsi="Times New Roman" w:cs="Times New Roman"/>
                <w:sz w:val="20"/>
                <w:szCs w:val="20"/>
              </w:rPr>
              <w:t>Операция «Ветеран»</w:t>
            </w:r>
          </w:p>
          <w:p w:rsidR="00FD7DAC" w:rsidRDefault="00FD7DAC" w:rsidP="00ED4966">
            <w:pPr>
              <w:rPr>
                <w:rFonts w:ascii="Times New Roman" w:hAnsi="Times New Roman" w:cs="Times New Roman"/>
                <w:iCs/>
                <w:sz w:val="20"/>
                <w:szCs w:val="30"/>
              </w:rPr>
            </w:pPr>
          </w:p>
          <w:p w:rsidR="00FD7DAC" w:rsidRPr="0084273E" w:rsidRDefault="00FD7DAC" w:rsidP="00351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DBE" w:rsidTr="00547A95">
        <w:tc>
          <w:tcPr>
            <w:tcW w:w="1737" w:type="dxa"/>
            <w:vMerge/>
          </w:tcPr>
          <w:p w:rsidR="00A2376D" w:rsidRPr="0084273E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A2376D" w:rsidRPr="00CF001D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Информационно-</w:t>
            </w:r>
            <w:proofErr w:type="spellStart"/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дийная</w:t>
            </w:r>
            <w:proofErr w:type="spellEnd"/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рамотность»</w:t>
            </w:r>
          </w:p>
        </w:tc>
      </w:tr>
      <w:tr w:rsidR="00101DBE" w:rsidRPr="0095713A" w:rsidTr="00547A95">
        <w:tc>
          <w:tcPr>
            <w:tcW w:w="1737" w:type="dxa"/>
            <w:vMerge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12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7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11"/>
          </w:tcPr>
          <w:p w:rsidR="00FD7DAC" w:rsidRPr="002515EC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5EC">
              <w:rPr>
                <w:rFonts w:ascii="Times New Roman" w:eastAsia="Times New Roman" w:hAnsi="Times New Roman" w:cs="Times New Roman"/>
                <w:sz w:val="20"/>
                <w:szCs w:val="20"/>
              </w:rPr>
              <w:t>Рекламная акция  «Будь готов!»</w:t>
            </w:r>
          </w:p>
        </w:tc>
        <w:tc>
          <w:tcPr>
            <w:tcW w:w="2166" w:type="dxa"/>
            <w:gridSpan w:val="7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DBE" w:rsidTr="00547A95">
        <w:tc>
          <w:tcPr>
            <w:tcW w:w="1737" w:type="dxa"/>
            <w:vMerge/>
          </w:tcPr>
          <w:p w:rsidR="00A2376D" w:rsidRPr="0084273E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A2376D" w:rsidRPr="00CF001D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БРПО-БРСМ: новый формат взаимодействия»</w:t>
            </w:r>
          </w:p>
        </w:tc>
      </w:tr>
      <w:tr w:rsidR="00101DBE" w:rsidTr="00547A95">
        <w:tc>
          <w:tcPr>
            <w:tcW w:w="1737" w:type="dxa"/>
            <w:vMerge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12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7"/>
          </w:tcPr>
          <w:p w:rsidR="00FD7DAC" w:rsidRPr="0043685F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85F">
              <w:rPr>
                <w:rFonts w:ascii="Times New Roman" w:hAnsi="Times New Roman" w:cs="Times New Roman"/>
              </w:rPr>
              <w:t>Акция «Мы граждане Беларуси» (Совместно с БРСМ)</w:t>
            </w:r>
          </w:p>
        </w:tc>
        <w:tc>
          <w:tcPr>
            <w:tcW w:w="1796" w:type="dxa"/>
            <w:gridSpan w:val="11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7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DBE" w:rsidTr="00547A95">
        <w:tc>
          <w:tcPr>
            <w:tcW w:w="1737" w:type="dxa"/>
            <w:vMerge/>
          </w:tcPr>
          <w:p w:rsidR="006C5EA3" w:rsidRPr="0084273E" w:rsidRDefault="006C5EA3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6C5EA3" w:rsidRPr="00540EF0" w:rsidRDefault="006C5EA3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5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онерские сборы</w:t>
            </w:r>
            <w:r w:rsidRPr="0025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15EC">
              <w:rPr>
                <w:rFonts w:ascii="Times New Roman" w:eastAsia="Times New Roman" w:hAnsi="Times New Roman" w:cs="Times New Roman"/>
                <w:sz w:val="20"/>
                <w:szCs w:val="20"/>
              </w:rPr>
              <w:t>(не реже 1 раза в 2 месяца)</w:t>
            </w:r>
            <w:r w:rsidRPr="00251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515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онерские линейки</w:t>
            </w:r>
          </w:p>
        </w:tc>
      </w:tr>
      <w:tr w:rsidR="00101DBE" w:rsidTr="00547A95">
        <w:tc>
          <w:tcPr>
            <w:tcW w:w="1737" w:type="dxa"/>
            <w:vMerge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FD7DAC" w:rsidRPr="003F280B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2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0B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бор дружи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ны, посвященный Дню юного героя </w:t>
            </w:r>
            <w:r w:rsidRPr="003F280B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нтифашис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тво, </w:t>
            </w:r>
            <w:r w:rsidRPr="003F280B">
              <w:rPr>
                <w:rFonts w:ascii="Times New Roman" w:hAnsi="Times New Roman" w:cs="Times New Roman"/>
                <w:sz w:val="20"/>
                <w:szCs w:val="20"/>
              </w:rPr>
              <w:t>опалённое войной</w:t>
            </w:r>
            <w:r w:rsidRPr="003F280B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1480" w:type="dxa"/>
            <w:gridSpan w:val="7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11"/>
          </w:tcPr>
          <w:p w:rsidR="00FD7DAC" w:rsidRPr="003F280B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80B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тчетно-выборный сбор дружины  «Наши достижения!»</w:t>
            </w:r>
          </w:p>
        </w:tc>
        <w:tc>
          <w:tcPr>
            <w:tcW w:w="2166" w:type="dxa"/>
            <w:gridSpan w:val="7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DBE" w:rsidTr="00547A95">
        <w:tc>
          <w:tcPr>
            <w:tcW w:w="1737" w:type="dxa"/>
            <w:vMerge/>
          </w:tcPr>
          <w:p w:rsidR="00B7601C" w:rsidRPr="0084273E" w:rsidRDefault="00B7601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B7601C" w:rsidRPr="00CF001D" w:rsidRDefault="00B7601C" w:rsidP="00B7601C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октябрятами</w:t>
            </w:r>
          </w:p>
        </w:tc>
      </w:tr>
      <w:tr w:rsidR="00101DBE" w:rsidTr="00547A95">
        <w:tc>
          <w:tcPr>
            <w:tcW w:w="1737" w:type="dxa"/>
            <w:vMerge/>
          </w:tcPr>
          <w:p w:rsidR="00A2376D" w:rsidRPr="0084273E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A2376D" w:rsidRPr="00CF001D" w:rsidRDefault="00A2376D" w:rsidP="00CF001D">
            <w:pPr>
              <w:widowControl w:val="0"/>
              <w:tabs>
                <w:tab w:val="left" w:pos="196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оя Родина»</w:t>
            </w:r>
            <w:r w:rsidR="00CF001D"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101DBE" w:rsidTr="00547A95">
        <w:tc>
          <w:tcPr>
            <w:tcW w:w="1737" w:type="dxa"/>
            <w:vMerge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D7DAC" w:rsidRPr="0099530F" w:rsidRDefault="00FD7DAC" w:rsidP="00995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30F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Турнир знатоков»</w:t>
            </w:r>
          </w:p>
          <w:p w:rsidR="00FD7DAC" w:rsidRPr="00C32768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13"/>
          </w:tcPr>
          <w:p w:rsidR="00FD7DAC" w:rsidRPr="00C32768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5"/>
          </w:tcPr>
          <w:p w:rsidR="00FD7DAC" w:rsidRPr="00C32768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14"/>
          </w:tcPr>
          <w:p w:rsidR="00FD7DAC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768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журнал «Символы нашей страны»</w:t>
            </w:r>
          </w:p>
          <w:p w:rsidR="00FD7DAC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DAC" w:rsidRPr="00080715" w:rsidRDefault="00FD7DAC" w:rsidP="00ED4966">
            <w:pPr>
              <w:outlineLvl w:val="0"/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Участие в районном этапе </w:t>
            </w:r>
            <w:r w:rsidRPr="00080715">
              <w:rPr>
                <w:rFonts w:ascii="Times New Roman" w:hAnsi="Times New Roman" w:cs="Times New Roman"/>
                <w:sz w:val="20"/>
                <w:szCs w:val="30"/>
              </w:rPr>
              <w:t>Республиканск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ой</w:t>
            </w:r>
          </w:p>
          <w:p w:rsidR="00FD7DAC" w:rsidRPr="00080715" w:rsidRDefault="00FD7DAC" w:rsidP="00ED4966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080715">
              <w:rPr>
                <w:rFonts w:ascii="Times New Roman" w:hAnsi="Times New Roman" w:cs="Times New Roman"/>
                <w:sz w:val="20"/>
                <w:szCs w:val="30"/>
              </w:rPr>
              <w:t xml:space="preserve">военно-патриотической игры </w:t>
            </w:r>
            <w:r>
              <w:rPr>
                <w:rFonts w:ascii="Times New Roman" w:hAnsi="Times New Roman" w:cs="Times New Roman"/>
                <w:b/>
                <w:sz w:val="2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30"/>
              </w:rPr>
              <w:t>Зарничка</w:t>
            </w:r>
            <w:proofErr w:type="spellEnd"/>
            <w:r w:rsidRPr="00080715">
              <w:rPr>
                <w:rFonts w:ascii="Times New Roman" w:hAnsi="Times New Roman" w:cs="Times New Roman"/>
                <w:b/>
                <w:sz w:val="20"/>
                <w:szCs w:val="30"/>
              </w:rPr>
              <w:t>»</w:t>
            </w:r>
          </w:p>
          <w:p w:rsidR="00FD7DAC" w:rsidRPr="00C32768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6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DBE" w:rsidTr="00547A95">
        <w:tc>
          <w:tcPr>
            <w:tcW w:w="1737" w:type="dxa"/>
            <w:vMerge/>
          </w:tcPr>
          <w:p w:rsidR="00A2376D" w:rsidRPr="0084273E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A2376D" w:rsidRPr="00CF001D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ир октябренка»</w:t>
            </w:r>
          </w:p>
        </w:tc>
      </w:tr>
      <w:tr w:rsidR="00101DBE" w:rsidRPr="009277CC" w:rsidTr="00547A95">
        <w:tc>
          <w:tcPr>
            <w:tcW w:w="1737" w:type="dxa"/>
            <w:vMerge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D7DAC" w:rsidRPr="00C32768" w:rsidRDefault="00FD7DAC" w:rsidP="00805633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13"/>
          </w:tcPr>
          <w:p w:rsidR="00FD7DAC" w:rsidRPr="00C32768" w:rsidRDefault="00FD7DAC" w:rsidP="0092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еда</w:t>
            </w:r>
          </w:p>
          <w:p w:rsidR="00FD7DAC" w:rsidRPr="00C32768" w:rsidRDefault="00FD7DAC" w:rsidP="0092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768">
              <w:rPr>
                <w:rFonts w:ascii="Times New Roman" w:hAnsi="Times New Roman" w:cs="Times New Roman"/>
                <w:sz w:val="20"/>
                <w:szCs w:val="20"/>
              </w:rPr>
              <w:t>«Кто такие октябрята?»</w:t>
            </w:r>
          </w:p>
          <w:p w:rsidR="00FD7DAC" w:rsidRPr="00C32768" w:rsidRDefault="00FD7DAC" w:rsidP="009277CC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gridSpan w:val="6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14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5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DBE" w:rsidTr="00547A95">
        <w:tc>
          <w:tcPr>
            <w:tcW w:w="1737" w:type="dxa"/>
            <w:vMerge/>
          </w:tcPr>
          <w:p w:rsidR="00A2376D" w:rsidRPr="0084273E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A2376D" w:rsidRPr="00CF001D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удКрут</w:t>
            </w:r>
            <w:proofErr w:type="spellEnd"/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101DBE" w:rsidTr="00547A95">
        <w:tc>
          <w:tcPr>
            <w:tcW w:w="1737" w:type="dxa"/>
            <w:vMerge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13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6"/>
          </w:tcPr>
          <w:p w:rsidR="00FD7DAC" w:rsidRPr="00805633" w:rsidRDefault="00FD7DAC" w:rsidP="0080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633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ая    </w:t>
            </w:r>
            <w:r w:rsidRPr="00805633">
              <w:rPr>
                <w:rFonts w:ascii="Times New Roman" w:hAnsi="Times New Roman" w:cs="Times New Roman"/>
                <w:bCs/>
                <w:sz w:val="20"/>
                <w:szCs w:val="20"/>
              </w:rPr>
              <w:t>акция</w:t>
            </w:r>
          </w:p>
          <w:p w:rsidR="00FD7DAC" w:rsidRPr="00805633" w:rsidRDefault="00FD7DAC" w:rsidP="008056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5633">
              <w:rPr>
                <w:rFonts w:ascii="Times New Roman" w:hAnsi="Times New Roman" w:cs="Times New Roman"/>
                <w:bCs/>
                <w:sz w:val="20"/>
                <w:szCs w:val="20"/>
              </w:rPr>
              <w:t>«Сделаем мир чище»</w:t>
            </w:r>
          </w:p>
          <w:p w:rsidR="00FD7DAC" w:rsidRPr="00805633" w:rsidRDefault="00FD7DAC" w:rsidP="00805633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15"/>
          </w:tcPr>
          <w:p w:rsidR="00FD7DAC" w:rsidRPr="00805633" w:rsidRDefault="00FD7DAC" w:rsidP="00805633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4"/>
          </w:tcPr>
          <w:p w:rsidR="00FD7DAC" w:rsidRPr="00805633" w:rsidRDefault="00FD7DAC" w:rsidP="0080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633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ая    </w:t>
            </w:r>
            <w:r w:rsidRPr="00805633">
              <w:rPr>
                <w:rFonts w:ascii="Times New Roman" w:hAnsi="Times New Roman" w:cs="Times New Roman"/>
                <w:bCs/>
                <w:sz w:val="20"/>
                <w:szCs w:val="20"/>
              </w:rPr>
              <w:t>акция</w:t>
            </w:r>
          </w:p>
          <w:p w:rsidR="00FD7DAC" w:rsidRPr="00805633" w:rsidRDefault="00FD7DAC" w:rsidP="008056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5633">
              <w:rPr>
                <w:rFonts w:ascii="Times New Roman" w:hAnsi="Times New Roman" w:cs="Times New Roman"/>
                <w:bCs/>
                <w:sz w:val="20"/>
                <w:szCs w:val="20"/>
              </w:rPr>
              <w:t>«Сделаем мир чище»</w:t>
            </w:r>
          </w:p>
          <w:p w:rsidR="00FD7DAC" w:rsidRPr="00805633" w:rsidRDefault="00FD7DAC" w:rsidP="00805633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BE" w:rsidTr="00547A95">
        <w:tc>
          <w:tcPr>
            <w:tcW w:w="1737" w:type="dxa"/>
            <w:vMerge/>
          </w:tcPr>
          <w:p w:rsidR="00A2376D" w:rsidRPr="0084273E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A2376D" w:rsidRPr="00CF001D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001D">
              <w:rPr>
                <w:rFonts w:ascii="Times New Roman" w:hAnsi="Times New Roman" w:cs="Times New Roman"/>
                <w:b/>
                <w:i/>
                <w:sz w:val="24"/>
              </w:rPr>
              <w:t>«Тимуровский»</w:t>
            </w:r>
          </w:p>
        </w:tc>
      </w:tr>
      <w:tr w:rsidR="00101DBE" w:rsidTr="00547A95">
        <w:tc>
          <w:tcPr>
            <w:tcW w:w="1737" w:type="dxa"/>
            <w:vMerge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D7DAC" w:rsidRPr="00A2376D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Памятник»</w:t>
            </w:r>
          </w:p>
        </w:tc>
        <w:tc>
          <w:tcPr>
            <w:tcW w:w="1646" w:type="dxa"/>
            <w:gridSpan w:val="13"/>
          </w:tcPr>
          <w:p w:rsidR="00FD7DAC" w:rsidRPr="00A2376D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7"/>
          </w:tcPr>
          <w:p w:rsidR="00FD7DAC" w:rsidRPr="00A2376D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15"/>
          </w:tcPr>
          <w:p w:rsidR="00FD7DAC" w:rsidRPr="00A2376D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Памятник»</w:t>
            </w:r>
          </w:p>
        </w:tc>
        <w:tc>
          <w:tcPr>
            <w:tcW w:w="2121" w:type="dxa"/>
            <w:gridSpan w:val="3"/>
          </w:tcPr>
          <w:p w:rsidR="00FD7DAC" w:rsidRPr="00A2376D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DBE" w:rsidTr="00547A95">
        <w:tc>
          <w:tcPr>
            <w:tcW w:w="1737" w:type="dxa"/>
            <w:vMerge/>
          </w:tcPr>
          <w:p w:rsidR="00A2376D" w:rsidRPr="0084273E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A2376D" w:rsidRPr="00CF001D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001D">
              <w:rPr>
                <w:rFonts w:ascii="Times New Roman" w:hAnsi="Times New Roman" w:cs="Times New Roman"/>
                <w:b/>
                <w:i/>
                <w:sz w:val="24"/>
              </w:rPr>
              <w:t>«Здоровьишко»</w:t>
            </w:r>
          </w:p>
        </w:tc>
      </w:tr>
      <w:tr w:rsidR="00101DBE" w:rsidTr="00547A95">
        <w:tc>
          <w:tcPr>
            <w:tcW w:w="1737" w:type="dxa"/>
            <w:vMerge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FD7DAC" w:rsidRPr="00C32768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2"/>
          </w:tcPr>
          <w:p w:rsidR="00FD7DAC" w:rsidRPr="00C32768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8"/>
          </w:tcPr>
          <w:p w:rsidR="00FD7DAC" w:rsidRPr="00C32768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15"/>
          </w:tcPr>
          <w:p w:rsidR="00FD7DAC" w:rsidRPr="00C32768" w:rsidRDefault="00FD7DAC" w:rsidP="00A53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768">
              <w:rPr>
                <w:rFonts w:ascii="Times New Roman" w:hAnsi="Times New Roman" w:cs="Times New Roman"/>
                <w:sz w:val="20"/>
                <w:szCs w:val="20"/>
              </w:rPr>
              <w:t>Викторина «Азбука безопасности»</w:t>
            </w:r>
          </w:p>
          <w:p w:rsidR="00FD7DAC" w:rsidRPr="00C32768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FD7DAC" w:rsidRPr="00C32768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BE" w:rsidTr="00547A95">
        <w:tc>
          <w:tcPr>
            <w:tcW w:w="1737" w:type="dxa"/>
            <w:vMerge/>
          </w:tcPr>
          <w:p w:rsidR="00A2376D" w:rsidRPr="0084273E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A2376D" w:rsidRPr="00CF001D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15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Творчество»</w:t>
            </w:r>
          </w:p>
        </w:tc>
      </w:tr>
      <w:tr w:rsidR="00101DBE" w:rsidTr="00547A95">
        <w:tc>
          <w:tcPr>
            <w:tcW w:w="1737" w:type="dxa"/>
            <w:vMerge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FD7DAC" w:rsidRPr="00C32768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12"/>
          </w:tcPr>
          <w:p w:rsidR="00FD7DAC" w:rsidRPr="00C32768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8"/>
          </w:tcPr>
          <w:p w:rsidR="00FD7DAC" w:rsidRPr="00C32768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15"/>
          </w:tcPr>
          <w:p w:rsidR="00FD7DAC" w:rsidRPr="00C32768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FD7DAC" w:rsidRPr="00C32768" w:rsidRDefault="00FD7DAC" w:rsidP="00A53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768">
              <w:rPr>
                <w:rFonts w:ascii="Times New Roman" w:hAnsi="Times New Roman" w:cs="Times New Roman"/>
                <w:sz w:val="20"/>
                <w:szCs w:val="20"/>
              </w:rPr>
              <w:t>Конкурс рис. на асфальте</w:t>
            </w:r>
          </w:p>
          <w:p w:rsidR="00FD7DAC" w:rsidRPr="00C32768" w:rsidRDefault="00FD7DAC" w:rsidP="00A53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768">
              <w:rPr>
                <w:rFonts w:ascii="Times New Roman" w:hAnsi="Times New Roman" w:cs="Times New Roman"/>
                <w:sz w:val="20"/>
                <w:szCs w:val="20"/>
              </w:rPr>
              <w:t>«Счастливая семья глазами октябрят »</w:t>
            </w:r>
          </w:p>
          <w:p w:rsidR="00FD7DAC" w:rsidRPr="00C32768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DBE" w:rsidTr="00547A95">
        <w:tc>
          <w:tcPr>
            <w:tcW w:w="1737" w:type="dxa"/>
            <w:vMerge/>
          </w:tcPr>
          <w:p w:rsidR="00A2376D" w:rsidRPr="0084273E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A2376D" w:rsidRPr="00CF001D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15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Интернет»</w:t>
            </w:r>
          </w:p>
        </w:tc>
      </w:tr>
      <w:tr w:rsidR="00101DBE" w:rsidTr="00547A95">
        <w:tc>
          <w:tcPr>
            <w:tcW w:w="1737" w:type="dxa"/>
            <w:vMerge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FD7DAC" w:rsidRPr="0084273E" w:rsidRDefault="00FD7DAC" w:rsidP="009277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11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9"/>
          </w:tcPr>
          <w:p w:rsidR="00FD7DAC" w:rsidRPr="00805633" w:rsidRDefault="00FD7DAC" w:rsidP="00927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633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805633">
              <w:rPr>
                <w:rFonts w:ascii="Times New Roman" w:hAnsi="Times New Roman" w:cs="Times New Roman"/>
                <w:sz w:val="20"/>
                <w:szCs w:val="20"/>
              </w:rPr>
              <w:t>-игра «По лучам октябрятской звёздочки»</w:t>
            </w:r>
          </w:p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14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DBE" w:rsidTr="00547A95">
        <w:tc>
          <w:tcPr>
            <w:tcW w:w="1737" w:type="dxa"/>
            <w:vMerge/>
          </w:tcPr>
          <w:p w:rsidR="00A2376D" w:rsidRPr="0084273E" w:rsidRDefault="00A2376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A2376D" w:rsidRPr="00CF001D" w:rsidRDefault="00034BF1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15EC"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proofErr w:type="spellStart"/>
            <w:r w:rsidRPr="002515EC">
              <w:rPr>
                <w:rFonts w:ascii="Times New Roman" w:hAnsi="Times New Roman" w:cs="Times New Roman"/>
                <w:b/>
                <w:i/>
                <w:sz w:val="24"/>
              </w:rPr>
              <w:t>Пионер_city</w:t>
            </w:r>
            <w:proofErr w:type="spellEnd"/>
            <w:r w:rsidRPr="002515EC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</w:tc>
      </w:tr>
      <w:tr w:rsidR="00101DBE" w:rsidTr="00547A95">
        <w:tc>
          <w:tcPr>
            <w:tcW w:w="1737" w:type="dxa"/>
            <w:vMerge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FD7DAC" w:rsidRPr="00C32768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11"/>
          </w:tcPr>
          <w:p w:rsidR="00FD7DAC" w:rsidRPr="00C32768" w:rsidRDefault="00FD7DAC" w:rsidP="0080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768">
              <w:rPr>
                <w:rFonts w:ascii="Times New Roman" w:hAnsi="Times New Roman" w:cs="Times New Roman"/>
                <w:sz w:val="20"/>
                <w:szCs w:val="20"/>
              </w:rPr>
              <w:t>Беседа «Кто такие пионеры»?</w:t>
            </w:r>
          </w:p>
          <w:p w:rsidR="00FD7DAC" w:rsidRPr="00C32768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9"/>
          </w:tcPr>
          <w:p w:rsidR="00FD7DAC" w:rsidRPr="00C32768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14"/>
          </w:tcPr>
          <w:p w:rsidR="00FD7DAC" w:rsidRPr="00C32768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FD7DAC" w:rsidRPr="00C32768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768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октябрятских групп «В пионеры я пойду, пусть меня научат»</w:t>
            </w:r>
          </w:p>
        </w:tc>
      </w:tr>
      <w:tr w:rsidR="00101DBE" w:rsidTr="00547A95">
        <w:tc>
          <w:tcPr>
            <w:tcW w:w="1737" w:type="dxa"/>
            <w:vMerge/>
          </w:tcPr>
          <w:p w:rsidR="00827BAE" w:rsidRPr="0084273E" w:rsidRDefault="00827BA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827BAE" w:rsidRPr="00827BAE" w:rsidRDefault="00827BA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0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ие в районных (городских) мероприятиях</w:t>
            </w:r>
            <w:r w:rsidR="009C6F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6F51" w:rsidRPr="00DC20C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C20C6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лану работы районного Совета ОО «БРПО» на учебный год</w:t>
            </w:r>
            <w:r w:rsidR="009C6F51" w:rsidRPr="00DC20C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1DBE" w:rsidTr="00547A95">
        <w:tc>
          <w:tcPr>
            <w:tcW w:w="1737" w:type="dxa"/>
            <w:vMerge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4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00">
              <w:rPr>
                <w:rFonts w:ascii="Times New Roman" w:hAnsi="Times New Roman" w:cs="Times New Roman"/>
                <w:sz w:val="20"/>
                <w:szCs w:val="20"/>
              </w:rPr>
              <w:t>Районный кон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DF1FD5">
              <w:rPr>
                <w:rFonts w:ascii="Times New Roman" w:hAnsi="Times New Roman" w:cs="Times New Roman"/>
                <w:sz w:val="20"/>
                <w:szCs w:val="20"/>
              </w:rPr>
              <w:t>Лучшая рубрика детских и молодеж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организаций</w:t>
            </w:r>
            <w:r w:rsidRPr="008E0B0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E0B00">
              <w:rPr>
                <w:rFonts w:ascii="Times New Roman" w:hAnsi="Times New Roman" w:cs="Times New Roman"/>
                <w:sz w:val="20"/>
                <w:szCs w:val="20"/>
              </w:rPr>
              <w:t>на сайте учре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общего среднего </w:t>
            </w:r>
            <w:r w:rsidRPr="008E0B00">
              <w:rPr>
                <w:rFonts w:ascii="Times New Roman" w:hAnsi="Times New Roman" w:cs="Times New Roman"/>
                <w:sz w:val="20"/>
                <w:szCs w:val="20"/>
              </w:rPr>
              <w:t>образования и в социальной сети)</w:t>
            </w:r>
          </w:p>
        </w:tc>
        <w:tc>
          <w:tcPr>
            <w:tcW w:w="1619" w:type="dxa"/>
            <w:gridSpan w:val="10"/>
          </w:tcPr>
          <w:p w:rsidR="00FD7DAC" w:rsidRPr="00907E8C" w:rsidRDefault="00FD7DAC" w:rsidP="003F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E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ый </w:t>
            </w:r>
            <w:r w:rsidRPr="00907E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курс фотографий «Мой </w:t>
            </w:r>
          </w:p>
          <w:p w:rsidR="00FD7DAC" w:rsidRPr="0084273E" w:rsidRDefault="00FD7DAC" w:rsidP="003F280B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E8C">
              <w:rPr>
                <w:rFonts w:ascii="Times New Roman" w:hAnsi="Times New Roman" w:cs="Times New Roman"/>
                <w:sz w:val="20"/>
                <w:szCs w:val="20"/>
              </w:rPr>
              <w:t>добровольческий  отряд»</w:t>
            </w:r>
          </w:p>
        </w:tc>
        <w:tc>
          <w:tcPr>
            <w:tcW w:w="1522" w:type="dxa"/>
            <w:gridSpan w:val="9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14"/>
          </w:tcPr>
          <w:p w:rsidR="00FD7DAC" w:rsidRPr="00072568" w:rsidRDefault="00FD7DAC" w:rsidP="003F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568">
              <w:rPr>
                <w:rFonts w:ascii="Times New Roman" w:hAnsi="Times New Roman" w:cs="Times New Roman"/>
                <w:sz w:val="20"/>
                <w:szCs w:val="20"/>
              </w:rPr>
              <w:t xml:space="preserve">Заочный конкурс </w:t>
            </w:r>
            <w:r w:rsidRPr="00072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лучшую пионерскую дружину</w:t>
            </w:r>
          </w:p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DBE" w:rsidTr="00547A95">
        <w:tc>
          <w:tcPr>
            <w:tcW w:w="1737" w:type="dxa"/>
            <w:vMerge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5"/>
          </w:tcPr>
          <w:p w:rsidR="00FD7DAC" w:rsidRPr="001950D0" w:rsidRDefault="00FD7DAC" w:rsidP="002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0D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этап </w:t>
            </w:r>
            <w:proofErr w:type="spellStart"/>
            <w:r w:rsidRPr="001950D0">
              <w:rPr>
                <w:rFonts w:ascii="Times New Roman" w:hAnsi="Times New Roman" w:cs="Times New Roman"/>
                <w:sz w:val="20"/>
                <w:szCs w:val="20"/>
              </w:rPr>
              <w:t>нтеллектуально</w:t>
            </w:r>
            <w:proofErr w:type="spellEnd"/>
            <w:r w:rsidRPr="001950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D7DAC" w:rsidRPr="001950D0" w:rsidRDefault="00FD7DAC" w:rsidP="002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0D0">
              <w:rPr>
                <w:rFonts w:ascii="Times New Roman" w:hAnsi="Times New Roman" w:cs="Times New Roman"/>
                <w:sz w:val="20"/>
                <w:szCs w:val="20"/>
              </w:rPr>
              <w:t>развлекательной игры ОО «БРПО», ОО «БРСМ»</w:t>
            </w:r>
          </w:p>
          <w:p w:rsidR="00FD7DAC" w:rsidRDefault="00FD7DAC" w:rsidP="002E6A1D">
            <w:pPr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 w:rsidRPr="00080715">
              <w:rPr>
                <w:rFonts w:ascii="Times New Roman" w:hAnsi="Times New Roman" w:cs="Times New Roman"/>
                <w:b/>
                <w:sz w:val="20"/>
                <w:szCs w:val="30"/>
              </w:rPr>
              <w:t>«Большая пионерская/ молодежная игра»</w:t>
            </w:r>
          </w:p>
          <w:p w:rsidR="00FD7DAC" w:rsidRPr="008E0B00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9"/>
          </w:tcPr>
          <w:p w:rsidR="00FD7DAC" w:rsidRPr="00907E8C" w:rsidRDefault="00FD7DAC" w:rsidP="003F2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10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13"/>
          </w:tcPr>
          <w:p w:rsidR="00FD7DAC" w:rsidRPr="00080715" w:rsidRDefault="00FD7DAC" w:rsidP="002E6A1D">
            <w:pPr>
              <w:outlineLvl w:val="0"/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Районный этап </w:t>
            </w:r>
            <w:r w:rsidRPr="00080715">
              <w:rPr>
                <w:rFonts w:ascii="Times New Roman" w:hAnsi="Times New Roman" w:cs="Times New Roman"/>
                <w:sz w:val="20"/>
                <w:szCs w:val="30"/>
              </w:rPr>
              <w:t>Республиканск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ой</w:t>
            </w:r>
          </w:p>
          <w:p w:rsidR="00FD7DAC" w:rsidRPr="00080715" w:rsidRDefault="00FD7DAC" w:rsidP="002E6A1D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080715">
              <w:rPr>
                <w:rFonts w:ascii="Times New Roman" w:hAnsi="Times New Roman" w:cs="Times New Roman"/>
                <w:sz w:val="20"/>
                <w:szCs w:val="30"/>
              </w:rPr>
              <w:t xml:space="preserve">военно-патриотической игры </w:t>
            </w:r>
            <w:r w:rsidRPr="00080715">
              <w:rPr>
                <w:rFonts w:ascii="Times New Roman" w:hAnsi="Times New Roman" w:cs="Times New Roman"/>
                <w:b/>
                <w:sz w:val="20"/>
                <w:szCs w:val="30"/>
              </w:rPr>
              <w:t>«Зарница»</w:t>
            </w:r>
          </w:p>
          <w:p w:rsidR="00FD7DAC" w:rsidRDefault="00FD7DAC" w:rsidP="002E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DAC" w:rsidRDefault="00FD7DAC" w:rsidP="002E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DAC" w:rsidRPr="00080715" w:rsidRDefault="00FD7DAC" w:rsidP="002E6A1D">
            <w:pPr>
              <w:outlineLvl w:val="0"/>
              <w:rPr>
                <w:rFonts w:ascii="Times New Roman" w:hAnsi="Times New Roman" w:cs="Times New Roman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</w:rPr>
              <w:t xml:space="preserve">Районный этап </w:t>
            </w:r>
            <w:r w:rsidRPr="00080715">
              <w:rPr>
                <w:rFonts w:ascii="Times New Roman" w:hAnsi="Times New Roman" w:cs="Times New Roman"/>
                <w:sz w:val="20"/>
                <w:szCs w:val="30"/>
              </w:rPr>
              <w:t>Республиканск</w:t>
            </w:r>
            <w:r>
              <w:rPr>
                <w:rFonts w:ascii="Times New Roman" w:hAnsi="Times New Roman" w:cs="Times New Roman"/>
                <w:sz w:val="20"/>
                <w:szCs w:val="30"/>
              </w:rPr>
              <w:t>ой</w:t>
            </w:r>
          </w:p>
          <w:p w:rsidR="00FD7DAC" w:rsidRPr="00080715" w:rsidRDefault="00FD7DAC" w:rsidP="002E6A1D">
            <w:pPr>
              <w:rPr>
                <w:rFonts w:ascii="Times New Roman" w:hAnsi="Times New Roman" w:cs="Times New Roman"/>
                <w:sz w:val="20"/>
                <w:szCs w:val="30"/>
              </w:rPr>
            </w:pPr>
            <w:r w:rsidRPr="00080715">
              <w:rPr>
                <w:rFonts w:ascii="Times New Roman" w:hAnsi="Times New Roman" w:cs="Times New Roman"/>
                <w:sz w:val="20"/>
                <w:szCs w:val="30"/>
              </w:rPr>
              <w:t xml:space="preserve">военно-патриотической игры </w:t>
            </w:r>
            <w:r>
              <w:rPr>
                <w:rFonts w:ascii="Times New Roman" w:hAnsi="Times New Roman" w:cs="Times New Roman"/>
                <w:b/>
                <w:sz w:val="2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30"/>
              </w:rPr>
              <w:t>Зарничка</w:t>
            </w:r>
            <w:proofErr w:type="spellEnd"/>
            <w:r w:rsidRPr="00080715">
              <w:rPr>
                <w:rFonts w:ascii="Times New Roman" w:hAnsi="Times New Roman" w:cs="Times New Roman"/>
                <w:b/>
                <w:sz w:val="20"/>
                <w:szCs w:val="30"/>
              </w:rPr>
              <w:t>»</w:t>
            </w:r>
          </w:p>
          <w:p w:rsidR="00FD7DAC" w:rsidRPr="00072568" w:rsidRDefault="00FD7DAC" w:rsidP="003F2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FD7DAC" w:rsidRPr="00164965" w:rsidRDefault="00FD7DAC" w:rsidP="002E6A1D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sz w:val="20"/>
                <w:szCs w:val="30"/>
                <w:lang w:val="be-BY"/>
              </w:rPr>
              <w:t>Районный этап областного проекта</w:t>
            </w:r>
          </w:p>
          <w:p w:rsidR="00FD7DAC" w:rsidRDefault="00FD7DAC" w:rsidP="002E6A1D">
            <w:pPr>
              <w:rPr>
                <w:rFonts w:ascii="Times New Roman" w:hAnsi="Times New Roman" w:cs="Times New Roman"/>
                <w:iCs/>
                <w:sz w:val="20"/>
                <w:szCs w:val="30"/>
              </w:rPr>
            </w:pPr>
            <w:r w:rsidRPr="00164965">
              <w:rPr>
                <w:rFonts w:ascii="Times New Roman" w:hAnsi="Times New Roman" w:cs="Times New Roman"/>
                <w:bCs/>
                <w:color w:val="000000"/>
                <w:sz w:val="20"/>
                <w:szCs w:val="30"/>
              </w:rPr>
              <w:t xml:space="preserve"> </w:t>
            </w:r>
            <w:r w:rsidRPr="001649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30"/>
              </w:rPr>
              <w:t>«</w:t>
            </w:r>
            <w:r w:rsidRPr="00164965">
              <w:rPr>
                <w:rFonts w:ascii="Times New Roman" w:hAnsi="Times New Roman" w:cs="Times New Roman"/>
                <w:b/>
                <w:sz w:val="20"/>
                <w:szCs w:val="30"/>
              </w:rPr>
              <w:t>Дорогами памяти и славы</w:t>
            </w:r>
            <w:r w:rsidRPr="001649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30"/>
              </w:rPr>
              <w:t>»</w:t>
            </w:r>
            <w:r w:rsidRPr="00164965">
              <w:rPr>
                <w:rFonts w:ascii="Times New Roman" w:hAnsi="Times New Roman" w:cs="Times New Roman"/>
                <w:bCs/>
                <w:color w:val="000000"/>
                <w:sz w:val="20"/>
                <w:szCs w:val="30"/>
              </w:rPr>
              <w:t xml:space="preserve">, </w:t>
            </w:r>
            <w:r w:rsidRPr="00164965">
              <w:rPr>
                <w:rFonts w:ascii="Times New Roman" w:hAnsi="Times New Roman" w:cs="Times New Roman"/>
                <w:iCs/>
                <w:sz w:val="20"/>
                <w:szCs w:val="30"/>
              </w:rPr>
              <w:t>посвященного Дню Победы</w:t>
            </w:r>
          </w:p>
          <w:p w:rsidR="00FD7DAC" w:rsidRDefault="00FD7DAC" w:rsidP="002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DAC" w:rsidRDefault="00FD7DAC" w:rsidP="002E6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DAC" w:rsidRPr="0084273E" w:rsidRDefault="00FD7DAC" w:rsidP="002E6A1D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детских и молодежных организаций «Мы – вместе!»</w:t>
            </w:r>
          </w:p>
        </w:tc>
      </w:tr>
      <w:tr w:rsidR="00101DBE" w:rsidTr="00547A95">
        <w:tc>
          <w:tcPr>
            <w:tcW w:w="1737" w:type="dxa"/>
            <w:vMerge/>
          </w:tcPr>
          <w:p w:rsidR="00827BAE" w:rsidRPr="0084273E" w:rsidRDefault="00827BA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827BAE" w:rsidRPr="005F7B7E" w:rsidRDefault="00827BAE" w:rsidP="00CF001D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реализации направлений деятельност</w:t>
            </w:r>
            <w:r w:rsidR="001F7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ервичной организации ОО «БРСМ</w:t>
            </w:r>
            <w:r w:rsidRPr="005F7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01DBE" w:rsidTr="00547A95">
        <w:trPr>
          <w:gridAfter w:val="39"/>
          <w:wAfter w:w="8896" w:type="dxa"/>
          <w:trHeight w:val="276"/>
        </w:trPr>
        <w:tc>
          <w:tcPr>
            <w:tcW w:w="1737" w:type="dxa"/>
            <w:vMerge/>
          </w:tcPr>
          <w:p w:rsidR="0043685F" w:rsidRPr="0084273E" w:rsidRDefault="0043685F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DBE" w:rsidTr="00547A95">
        <w:tc>
          <w:tcPr>
            <w:tcW w:w="1737" w:type="dxa"/>
            <w:vMerge/>
          </w:tcPr>
          <w:p w:rsidR="00E84B55" w:rsidRPr="0084273E" w:rsidRDefault="00E84B55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E84B55" w:rsidRPr="00E84B55" w:rsidRDefault="00E84B55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ие собрания первичной организации ОО «БРСМ» </w:t>
            </w:r>
            <w:r w:rsidRPr="00DC20C6">
              <w:rPr>
                <w:rFonts w:ascii="Times New Roman" w:eastAsia="Times New Roman" w:hAnsi="Times New Roman" w:cs="Times New Roman"/>
                <w:sz w:val="20"/>
                <w:szCs w:val="20"/>
              </w:rPr>
              <w:t>(3 раза в год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DBE" w:rsidTr="00547A95">
        <w:tc>
          <w:tcPr>
            <w:tcW w:w="1737" w:type="dxa"/>
            <w:vMerge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5"/>
          </w:tcPr>
          <w:p w:rsidR="00FD7DAC" w:rsidRPr="0084273E" w:rsidRDefault="00FD7DAC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9"/>
          </w:tcPr>
          <w:p w:rsidR="00FD7DAC" w:rsidRPr="002515EC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5EC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первичной организации ПО ОО «БРСМ»  «МЫ помним, МЫ знаем!»</w:t>
            </w:r>
          </w:p>
        </w:tc>
        <w:tc>
          <w:tcPr>
            <w:tcW w:w="1531" w:type="dxa"/>
            <w:gridSpan w:val="10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13"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FD7DAC" w:rsidRPr="002515EC" w:rsidRDefault="00FD7DAC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5E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-выборное собрание ПО ОО «БРСМ»</w:t>
            </w:r>
          </w:p>
        </w:tc>
      </w:tr>
      <w:tr w:rsidR="00101DBE" w:rsidTr="00547A95">
        <w:tc>
          <w:tcPr>
            <w:tcW w:w="1737" w:type="dxa"/>
            <w:vMerge/>
          </w:tcPr>
          <w:p w:rsidR="00E35A1D" w:rsidRPr="0084273E" w:rsidRDefault="00E35A1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E35A1D" w:rsidRPr="00E35A1D" w:rsidRDefault="00E84B55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B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астие в районных (городских) мероприятиях </w:t>
            </w:r>
            <w:r w:rsidRPr="00DC20C6">
              <w:rPr>
                <w:rFonts w:ascii="Times New Roman" w:eastAsia="Times New Roman" w:hAnsi="Times New Roman" w:cs="Times New Roman"/>
                <w:sz w:val="20"/>
                <w:szCs w:val="20"/>
              </w:rPr>
              <w:t>(с</w:t>
            </w:r>
            <w:r w:rsidR="0042594E">
              <w:rPr>
                <w:rFonts w:ascii="Times New Roman" w:eastAsia="Times New Roman" w:hAnsi="Times New Roman" w:cs="Times New Roman"/>
                <w:sz w:val="20"/>
                <w:szCs w:val="20"/>
              </w:rPr>
              <w:t>огласно плану работы районного комитета</w:t>
            </w:r>
            <w:r w:rsidRPr="00DC2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 «БРСМ» на учебный год)</w:t>
            </w:r>
          </w:p>
        </w:tc>
      </w:tr>
      <w:tr w:rsidR="00101DBE" w:rsidTr="00547A95">
        <w:tc>
          <w:tcPr>
            <w:tcW w:w="1737" w:type="dxa"/>
            <w:vMerge/>
          </w:tcPr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6"/>
          </w:tcPr>
          <w:p w:rsidR="00FD7DAC" w:rsidRPr="00CD05BA" w:rsidRDefault="00FD7DAC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</w:t>
            </w:r>
          </w:p>
          <w:p w:rsidR="00FD7DAC" w:rsidRPr="00CD05BA" w:rsidRDefault="00FD7DAC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</w:t>
            </w:r>
            <w:proofErr w:type="gramEnd"/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ных</w:t>
            </w:r>
          </w:p>
          <w:p w:rsidR="00FD7DAC" w:rsidRPr="00CD05BA" w:rsidRDefault="00FD7DAC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спондентов</w:t>
            </w:r>
          </w:p>
          <w:p w:rsidR="00FD7DAC" w:rsidRPr="00CD05BA" w:rsidRDefault="00FD7DAC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«Война глазами</w:t>
            </w:r>
          </w:p>
          <w:p w:rsidR="00FD7DAC" w:rsidRPr="00CD05BA" w:rsidRDefault="00FD7DAC" w:rsidP="00CD05B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»</w:t>
            </w:r>
          </w:p>
          <w:p w:rsidR="00FD7DAC" w:rsidRPr="0084273E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8"/>
          </w:tcPr>
          <w:p w:rsidR="00FD7DAC" w:rsidRPr="00F86466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мероприятиях в рамках районного этапа республиканской акции «К защите Отечества готов!»</w:t>
            </w:r>
          </w:p>
        </w:tc>
        <w:tc>
          <w:tcPr>
            <w:tcW w:w="1551" w:type="dxa"/>
            <w:gridSpan w:val="11"/>
          </w:tcPr>
          <w:p w:rsidR="00FD7DAC" w:rsidRPr="00F86466" w:rsidRDefault="00FD7DAC" w:rsidP="00F8646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>«1 марта – день борьбы с наркотиками»</w:t>
            </w:r>
          </w:p>
          <w:p w:rsidR="00FD7DAC" w:rsidRPr="0084273E" w:rsidRDefault="00FD7DAC" w:rsidP="00F8646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ая акция «С праздником Весны мы Вас поздравляем!»</w:t>
            </w:r>
          </w:p>
        </w:tc>
        <w:tc>
          <w:tcPr>
            <w:tcW w:w="1903" w:type="dxa"/>
            <w:gridSpan w:val="12"/>
          </w:tcPr>
          <w:p w:rsidR="00FD7DAC" w:rsidRPr="00F86466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Наша забота – ветеранам</w:t>
            </w:r>
          </w:p>
        </w:tc>
        <w:tc>
          <w:tcPr>
            <w:tcW w:w="1988" w:type="dxa"/>
            <w:gridSpan w:val="2"/>
          </w:tcPr>
          <w:p w:rsidR="00FD7DAC" w:rsidRPr="00F86466" w:rsidRDefault="00FD7DAC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риотическая </w:t>
            </w:r>
            <w:proofErr w:type="spellStart"/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>-игра «Герои на все времена</w:t>
            </w:r>
          </w:p>
        </w:tc>
      </w:tr>
      <w:tr w:rsidR="00101DBE" w:rsidTr="00547A95">
        <w:tc>
          <w:tcPr>
            <w:tcW w:w="1737" w:type="dxa"/>
            <w:vMerge/>
          </w:tcPr>
          <w:p w:rsidR="00C11D98" w:rsidRPr="0084273E" w:rsidRDefault="00C11D98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C11D98" w:rsidRPr="00C11D98" w:rsidRDefault="00C11D98" w:rsidP="00CF001D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1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вольческая деятельность</w:t>
            </w:r>
          </w:p>
        </w:tc>
      </w:tr>
      <w:tr w:rsidR="00101DBE" w:rsidTr="00547A95">
        <w:trPr>
          <w:trHeight w:val="276"/>
        </w:trPr>
        <w:tc>
          <w:tcPr>
            <w:tcW w:w="1737" w:type="dxa"/>
            <w:vMerge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7"/>
            <w:vMerge w:val="restart"/>
          </w:tcPr>
          <w:p w:rsidR="00101DBE" w:rsidRPr="00A81169" w:rsidRDefault="00101DBE" w:rsidP="002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169">
              <w:rPr>
                <w:rFonts w:ascii="Times New Roman" w:hAnsi="Times New Roman" w:cs="Times New Roman"/>
                <w:sz w:val="20"/>
                <w:szCs w:val="20"/>
              </w:rPr>
              <w:t>Акция ОО «БРПО» и ОО «БРСМ»  «Чудеса на Рождество»</w:t>
            </w:r>
          </w:p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 w:val="restart"/>
          </w:tcPr>
          <w:p w:rsidR="00101DBE" w:rsidRPr="00A40870" w:rsidRDefault="00101DBE" w:rsidP="002E6A1D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4087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Акция «Защитнику Отечества», посвященная Дню защитника Отечества  </w:t>
            </w:r>
          </w:p>
          <w:p w:rsidR="00101DBE" w:rsidRPr="00A81169" w:rsidRDefault="00101DBE" w:rsidP="002E6A1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be-BY"/>
              </w:rPr>
            </w:pPr>
          </w:p>
          <w:p w:rsidR="00101DBE" w:rsidRPr="0063271D" w:rsidRDefault="00101DBE" w:rsidP="002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1D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фотографий «Мой </w:t>
            </w:r>
          </w:p>
          <w:p w:rsidR="00101DBE" w:rsidRPr="0063271D" w:rsidRDefault="00101DBE" w:rsidP="002E6A1D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3271D">
              <w:rPr>
                <w:rFonts w:ascii="Times New Roman" w:hAnsi="Times New Roman" w:cs="Times New Roman"/>
                <w:sz w:val="20"/>
                <w:szCs w:val="20"/>
              </w:rPr>
              <w:t>добровольческий  отряд»</w:t>
            </w:r>
          </w:p>
          <w:p w:rsidR="00101DBE" w:rsidRPr="002E6A1D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1" w:type="dxa"/>
            <w:gridSpan w:val="11"/>
            <w:vMerge w:val="restart"/>
          </w:tcPr>
          <w:p w:rsidR="00101DBE" w:rsidRPr="0063271D" w:rsidRDefault="00101DBE" w:rsidP="002E6A1D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3271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кция «</w:t>
            </w:r>
            <w:r w:rsidRPr="0063271D">
              <w:rPr>
                <w:rFonts w:ascii="Times New Roman" w:hAnsi="Times New Roman" w:cs="Times New Roman"/>
                <w:sz w:val="20"/>
                <w:szCs w:val="20"/>
              </w:rPr>
              <w:t>Доброе сердце</w:t>
            </w:r>
            <w:r w:rsidRPr="0063271D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» к 8 марта</w:t>
            </w:r>
          </w:p>
          <w:p w:rsidR="00101DBE" w:rsidRPr="00351E82" w:rsidRDefault="00101DBE" w:rsidP="002E6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101DBE" w:rsidRDefault="00101DBE" w:rsidP="002E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DBE" w:rsidRDefault="00101DBE" w:rsidP="002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я </w:t>
            </w:r>
          </w:p>
          <w:p w:rsidR="00101DBE" w:rsidRDefault="00101DBE" w:rsidP="002E6A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мятник»</w:t>
            </w:r>
          </w:p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12"/>
            <w:vMerge w:val="restart"/>
          </w:tcPr>
          <w:p w:rsidR="00101DBE" w:rsidRDefault="00101DBE" w:rsidP="002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C9C">
              <w:rPr>
                <w:rFonts w:ascii="Times New Roman" w:hAnsi="Times New Roman" w:cs="Times New Roman"/>
                <w:sz w:val="20"/>
                <w:szCs w:val="20"/>
              </w:rPr>
              <w:t>Операция «Обелиск»</w:t>
            </w:r>
          </w:p>
          <w:p w:rsidR="00101DBE" w:rsidRDefault="00101DBE" w:rsidP="002E6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DBE" w:rsidRPr="005F15EC" w:rsidRDefault="00101DBE" w:rsidP="002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EC">
              <w:rPr>
                <w:rFonts w:ascii="Times New Roman" w:hAnsi="Times New Roman" w:cs="Times New Roman"/>
                <w:sz w:val="20"/>
                <w:szCs w:val="20"/>
              </w:rPr>
              <w:t>Районный фестиваль добровольческих инициатив «За нами будущее»</w:t>
            </w:r>
          </w:p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101DBE" w:rsidRPr="00AD1C9C" w:rsidRDefault="00101DBE" w:rsidP="002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C9C">
              <w:rPr>
                <w:rFonts w:ascii="Times New Roman" w:hAnsi="Times New Roman" w:cs="Times New Roman"/>
                <w:sz w:val="20"/>
                <w:szCs w:val="20"/>
              </w:rPr>
              <w:t>Операция «Ветеран»</w:t>
            </w:r>
          </w:p>
          <w:p w:rsidR="00101DBE" w:rsidRPr="00AD1C9C" w:rsidRDefault="00101DBE" w:rsidP="002E6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DBE" w:rsidRPr="0084273E" w:rsidRDefault="00101DBE" w:rsidP="002E6A1D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C9C">
              <w:rPr>
                <w:rFonts w:ascii="Times New Roman" w:hAnsi="Times New Roman" w:cs="Times New Roman"/>
                <w:sz w:val="20"/>
                <w:szCs w:val="20"/>
              </w:rPr>
              <w:t>Районный этап Республиканской трудовой акции по сбору вторсырья «Сделаем мир чище!»</w:t>
            </w:r>
          </w:p>
        </w:tc>
      </w:tr>
      <w:tr w:rsidR="00101DBE" w:rsidTr="00547A95">
        <w:trPr>
          <w:trHeight w:val="1044"/>
        </w:trPr>
        <w:tc>
          <w:tcPr>
            <w:tcW w:w="1737" w:type="dxa"/>
            <w:vMerge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7"/>
            <w:vMerge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  <w:vMerge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11"/>
            <w:vMerge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12"/>
            <w:vMerge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DBE" w:rsidTr="00547A95">
        <w:trPr>
          <w:gridAfter w:val="8"/>
          <w:wAfter w:w="3407" w:type="dxa"/>
        </w:trPr>
        <w:tc>
          <w:tcPr>
            <w:tcW w:w="1737" w:type="dxa"/>
            <w:vMerge/>
          </w:tcPr>
          <w:p w:rsidR="002E6A1D" w:rsidRPr="0084273E" w:rsidRDefault="002E6A1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gridSpan w:val="31"/>
          </w:tcPr>
          <w:p w:rsidR="002E6A1D" w:rsidRPr="0084273E" w:rsidRDefault="002E6A1D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FCB">
              <w:rPr>
                <w:rFonts w:ascii="Times New Roman" w:hAnsi="Times New Roman" w:cs="Times New Roman"/>
                <w:sz w:val="20"/>
                <w:szCs w:val="20"/>
              </w:rPr>
              <w:t>Благотворительная акция «Милосердие без границ»</w:t>
            </w:r>
          </w:p>
        </w:tc>
      </w:tr>
      <w:tr w:rsidR="00101DBE" w:rsidTr="00547A95">
        <w:tc>
          <w:tcPr>
            <w:tcW w:w="1737" w:type="dxa"/>
            <w:vMerge/>
          </w:tcPr>
          <w:p w:rsidR="00827BAE" w:rsidRPr="0084273E" w:rsidRDefault="00827BA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827BAE" w:rsidRPr="005F7B7E" w:rsidRDefault="00827BAE" w:rsidP="00CF001D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школьные мероприятия</w:t>
            </w:r>
          </w:p>
        </w:tc>
      </w:tr>
      <w:tr w:rsidR="00101DBE" w:rsidTr="00547A95">
        <w:tc>
          <w:tcPr>
            <w:tcW w:w="1737" w:type="dxa"/>
            <w:vMerge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7"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7"/>
          </w:tcPr>
          <w:p w:rsidR="00101DBE" w:rsidRPr="00682889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ая программа «Юные защитники Отечества»</w:t>
            </w:r>
          </w:p>
        </w:tc>
        <w:tc>
          <w:tcPr>
            <w:tcW w:w="1563" w:type="dxa"/>
            <w:gridSpan w:val="12"/>
          </w:tcPr>
          <w:p w:rsidR="00101DBE" w:rsidRPr="00682889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</w:t>
            </w:r>
            <w:r w:rsidR="008B6ED1">
              <w:rPr>
                <w:rFonts w:ascii="Times New Roman" w:eastAsia="Times New Roman" w:hAnsi="Times New Roman" w:cs="Times New Roman"/>
                <w:sz w:val="20"/>
                <w:szCs w:val="20"/>
              </w:rPr>
              <w:t>сная программа «Мини-мисс – 2026</w:t>
            </w:r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1" w:type="dxa"/>
            <w:gridSpan w:val="11"/>
          </w:tcPr>
          <w:p w:rsidR="00101DBE" w:rsidRPr="00682889" w:rsidRDefault="008B6ED1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ая программа «Мисс-2026</w:t>
            </w:r>
          </w:p>
        </w:tc>
        <w:tc>
          <w:tcPr>
            <w:tcW w:w="1988" w:type="dxa"/>
            <w:gridSpan w:val="2"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DBE" w:rsidTr="00547A95">
        <w:tc>
          <w:tcPr>
            <w:tcW w:w="1737" w:type="dxa"/>
            <w:vMerge w:val="restart"/>
          </w:tcPr>
          <w:p w:rsidR="00997915" w:rsidRPr="0084273E" w:rsidRDefault="00997915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 w:rsidRPr="00842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ом</w:t>
            </w:r>
          </w:p>
        </w:tc>
        <w:tc>
          <w:tcPr>
            <w:tcW w:w="8896" w:type="dxa"/>
            <w:gridSpan w:val="39"/>
          </w:tcPr>
          <w:p w:rsidR="00997915" w:rsidRPr="005F7B7E" w:rsidRDefault="00997915" w:rsidP="00CF001D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пионерским активом</w:t>
            </w:r>
          </w:p>
        </w:tc>
      </w:tr>
      <w:tr w:rsidR="00101DBE" w:rsidTr="00547A95">
        <w:tc>
          <w:tcPr>
            <w:tcW w:w="1737" w:type="dxa"/>
            <w:vMerge/>
          </w:tcPr>
          <w:p w:rsidR="00997915" w:rsidRPr="0084273E" w:rsidRDefault="00997915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997915" w:rsidRPr="0084273E" w:rsidRDefault="00997915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2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едания Совета дружины</w:t>
            </w:r>
            <w:r w:rsidRPr="00AA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20C6">
              <w:rPr>
                <w:rFonts w:ascii="Times New Roman" w:eastAsia="Times New Roman" w:hAnsi="Times New Roman" w:cs="Times New Roman"/>
                <w:sz w:val="20"/>
                <w:szCs w:val="20"/>
              </w:rPr>
              <w:t>(1 в месяц)</w:t>
            </w:r>
          </w:p>
        </w:tc>
      </w:tr>
      <w:tr w:rsidR="00101DBE" w:rsidTr="00547A95">
        <w:tc>
          <w:tcPr>
            <w:tcW w:w="1737" w:type="dxa"/>
            <w:vMerge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8"/>
          </w:tcPr>
          <w:p w:rsidR="00101DBE" w:rsidRPr="00682889" w:rsidRDefault="00101DBE" w:rsidP="00682889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>1. Подведение итогов за 1-ое полугодие.</w:t>
            </w:r>
          </w:p>
          <w:p w:rsidR="00101DBE" w:rsidRPr="00682889" w:rsidRDefault="00101DBE" w:rsidP="00682889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>2. Планирование работы на 2-ое полугодие</w:t>
            </w:r>
          </w:p>
        </w:tc>
        <w:tc>
          <w:tcPr>
            <w:tcW w:w="1564" w:type="dxa"/>
            <w:gridSpan w:val="6"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Планирование работы на месяц согласно плану работы управления образования</w:t>
            </w:r>
          </w:p>
        </w:tc>
        <w:tc>
          <w:tcPr>
            <w:tcW w:w="1563" w:type="dxa"/>
            <w:gridSpan w:val="12"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Планирование работы на месяц согласно плану работы управления образования</w:t>
            </w:r>
          </w:p>
        </w:tc>
        <w:tc>
          <w:tcPr>
            <w:tcW w:w="1891" w:type="dxa"/>
            <w:gridSpan w:val="11"/>
          </w:tcPr>
          <w:p w:rsidR="00101DBE" w:rsidRPr="00682889" w:rsidRDefault="00101DBE" w:rsidP="00682889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С отчетом о проделанной работе за </w:t>
            </w:r>
            <w:r w:rsidR="008B6ED1">
              <w:rPr>
                <w:rFonts w:ascii="Times New Roman" w:eastAsia="Times New Roman" w:hAnsi="Times New Roman" w:cs="Times New Roman"/>
                <w:sz w:val="20"/>
                <w:szCs w:val="20"/>
              </w:rPr>
              <w:t>2025/</w:t>
            </w:r>
            <w:proofErr w:type="gramStart"/>
            <w:r w:rsidR="008B6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</w:t>
            </w:r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й</w:t>
            </w:r>
            <w:proofErr w:type="gramEnd"/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командира тимуровского отряда.</w:t>
            </w:r>
          </w:p>
          <w:p w:rsidR="00101DBE" w:rsidRPr="00682889" w:rsidRDefault="00101DBE" w:rsidP="00682889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С отчетом о проделанной работе за </w:t>
            </w:r>
            <w:r w:rsidR="008B6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/2026 </w:t>
            </w:r>
            <w:r w:rsidR="008B6ED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>чебный год командира пресс-центра.</w:t>
            </w:r>
          </w:p>
          <w:p w:rsidR="00101DBE" w:rsidRDefault="00101DBE" w:rsidP="00682889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С отчетом о проделанной работе за </w:t>
            </w:r>
            <w:r w:rsidR="008B6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/2026 </w:t>
            </w:r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 командира</w:t>
            </w:r>
            <w:r w:rsidRPr="002C0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>вожатых октябрят.</w:t>
            </w:r>
          </w:p>
          <w:p w:rsidR="00101DBE" w:rsidRPr="00682889" w:rsidRDefault="00101DBE" w:rsidP="00682889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С отчетом о проделанной работе за </w:t>
            </w:r>
            <w:r w:rsidR="008B6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/2026 </w:t>
            </w:r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 командира сектора «Досуг».</w:t>
            </w:r>
          </w:p>
          <w:p w:rsidR="00101DBE" w:rsidRPr="008B6ED1" w:rsidRDefault="00101DBE" w:rsidP="00682889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С отчетом о проделанной работе за </w:t>
            </w:r>
            <w:r w:rsidR="008B6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/2026 </w:t>
            </w:r>
            <w:proofErr w:type="spellStart"/>
            <w:r w:rsidR="008B6ED1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="008B6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>чебный</w:t>
            </w:r>
            <w:proofErr w:type="spellEnd"/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командира информационного сектора.</w:t>
            </w:r>
          </w:p>
        </w:tc>
        <w:tc>
          <w:tcPr>
            <w:tcW w:w="1988" w:type="dxa"/>
            <w:gridSpan w:val="2"/>
          </w:tcPr>
          <w:p w:rsidR="00101DBE" w:rsidRPr="00682889" w:rsidRDefault="00101DBE" w:rsidP="00682889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>1. Подведение итогов за 2-ое полугодие.</w:t>
            </w:r>
          </w:p>
          <w:p w:rsidR="00101DBE" w:rsidRPr="0084273E" w:rsidRDefault="00101DBE" w:rsidP="00682889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89">
              <w:rPr>
                <w:rFonts w:ascii="Times New Roman" w:eastAsia="Times New Roman" w:hAnsi="Times New Roman" w:cs="Times New Roman"/>
                <w:sz w:val="20"/>
                <w:szCs w:val="20"/>
              </w:rPr>
              <w:t>2. Проведение отчетно-выборного сбора пионерской дружины.</w:t>
            </w:r>
          </w:p>
        </w:tc>
      </w:tr>
      <w:tr w:rsidR="00101DBE" w:rsidTr="00547A95">
        <w:trPr>
          <w:gridAfter w:val="39"/>
          <w:wAfter w:w="8896" w:type="dxa"/>
          <w:trHeight w:val="276"/>
        </w:trPr>
        <w:tc>
          <w:tcPr>
            <w:tcW w:w="1737" w:type="dxa"/>
            <w:vMerge/>
          </w:tcPr>
          <w:p w:rsidR="0043685F" w:rsidRPr="0084273E" w:rsidRDefault="0043685F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DBE" w:rsidTr="00547A95">
        <w:tc>
          <w:tcPr>
            <w:tcW w:w="1737" w:type="dxa"/>
            <w:vMerge/>
          </w:tcPr>
          <w:p w:rsidR="00997915" w:rsidRPr="0084273E" w:rsidRDefault="00997915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997915" w:rsidRPr="005F7B7E" w:rsidRDefault="00997915" w:rsidP="00CF001D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активом первичной организации ОО «БРСМ»</w:t>
            </w:r>
          </w:p>
        </w:tc>
      </w:tr>
      <w:tr w:rsidR="00101DBE" w:rsidTr="00547A95">
        <w:tc>
          <w:tcPr>
            <w:tcW w:w="1737" w:type="dxa"/>
            <w:vMerge/>
          </w:tcPr>
          <w:p w:rsidR="00997915" w:rsidRPr="0084273E" w:rsidRDefault="00997915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997915" w:rsidRPr="005136D2" w:rsidRDefault="00997915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136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едания комитета</w:t>
            </w:r>
            <w:r w:rsidR="003E3454" w:rsidRPr="005136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рвичной организации</w:t>
            </w:r>
          </w:p>
        </w:tc>
      </w:tr>
      <w:tr w:rsidR="00101DBE" w:rsidTr="00547A95">
        <w:tc>
          <w:tcPr>
            <w:tcW w:w="1737" w:type="dxa"/>
            <w:vMerge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8"/>
          </w:tcPr>
          <w:p w:rsidR="00101DBE" w:rsidRPr="00CD05BA" w:rsidRDefault="00101DBE" w:rsidP="00F8646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1. Подведение итогов за 1-ое полугодие.</w:t>
            </w:r>
          </w:p>
          <w:p w:rsidR="00101DBE" w:rsidRPr="0084273E" w:rsidRDefault="00101DBE" w:rsidP="00F8646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BA">
              <w:rPr>
                <w:rFonts w:ascii="Times New Roman" w:eastAsia="Times New Roman" w:hAnsi="Times New Roman" w:cs="Times New Roman"/>
                <w:sz w:val="20"/>
                <w:szCs w:val="20"/>
              </w:rPr>
              <w:t>2. Планирование работы на 2-ое полугодие.</w:t>
            </w:r>
          </w:p>
        </w:tc>
        <w:tc>
          <w:tcPr>
            <w:tcW w:w="1564" w:type="dxa"/>
            <w:gridSpan w:val="6"/>
          </w:tcPr>
          <w:p w:rsidR="00101DBE" w:rsidRPr="0095713A" w:rsidRDefault="00101DBE" w:rsidP="0095713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13A">
              <w:rPr>
                <w:rFonts w:ascii="Times New Roman" w:eastAsia="Times New Roman" w:hAnsi="Times New Roman" w:cs="Times New Roman"/>
                <w:sz w:val="20"/>
                <w:szCs w:val="20"/>
              </w:rPr>
              <w:t>1. Основные направления патриотического воспитания молодежи.</w:t>
            </w:r>
          </w:p>
          <w:p w:rsidR="00101DBE" w:rsidRPr="0095713A" w:rsidRDefault="00101DBE" w:rsidP="0095713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13A">
              <w:rPr>
                <w:rFonts w:ascii="Times New Roman" w:eastAsia="Times New Roman" w:hAnsi="Times New Roman" w:cs="Times New Roman"/>
                <w:sz w:val="20"/>
                <w:szCs w:val="20"/>
              </w:rPr>
              <w:t>2. Деятельность волонтерского отряд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меранг добра</w:t>
            </w:r>
            <w:r w:rsidRPr="0095713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01DBE" w:rsidRPr="0084273E" w:rsidRDefault="00101DBE" w:rsidP="0095713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3A">
              <w:rPr>
                <w:rFonts w:ascii="Times New Roman" w:eastAsia="Times New Roman" w:hAnsi="Times New Roman" w:cs="Times New Roman"/>
                <w:sz w:val="20"/>
                <w:szCs w:val="20"/>
              </w:rPr>
              <w:t>3. Участие в акции «К защите Отечества готов»</w:t>
            </w:r>
          </w:p>
        </w:tc>
        <w:tc>
          <w:tcPr>
            <w:tcW w:w="1563" w:type="dxa"/>
            <w:gridSpan w:val="12"/>
          </w:tcPr>
          <w:p w:rsidR="00101DBE" w:rsidRPr="0095713A" w:rsidRDefault="00101DBE" w:rsidP="0095713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13A">
              <w:rPr>
                <w:rFonts w:ascii="Times New Roman" w:eastAsia="Times New Roman" w:hAnsi="Times New Roman" w:cs="Times New Roman"/>
                <w:sz w:val="20"/>
                <w:szCs w:val="20"/>
              </w:rPr>
              <w:t>1.Подготовка к отчетно-выборного собрания</w:t>
            </w:r>
          </w:p>
          <w:p w:rsidR="00101DBE" w:rsidRPr="0095713A" w:rsidRDefault="00101DBE" w:rsidP="0095713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13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  <w:p w:rsidR="00101DBE" w:rsidRPr="0084273E" w:rsidRDefault="00101DBE" w:rsidP="0095713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ерация «Обелиск</w:t>
            </w:r>
          </w:p>
        </w:tc>
        <w:tc>
          <w:tcPr>
            <w:tcW w:w="1891" w:type="dxa"/>
            <w:gridSpan w:val="11"/>
          </w:tcPr>
          <w:p w:rsidR="00101DBE" w:rsidRPr="0095713A" w:rsidRDefault="00101DBE" w:rsidP="00071E82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С отчетом о проделанной работе за </w:t>
            </w:r>
            <w:r w:rsidR="008B6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/2026 </w:t>
            </w:r>
            <w:r w:rsidRPr="0095713A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 командира волонтерского отряда.</w:t>
            </w:r>
          </w:p>
          <w:p w:rsidR="00101DBE" w:rsidRPr="0084273E" w:rsidRDefault="00101DBE" w:rsidP="00071E82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3A">
              <w:rPr>
                <w:rFonts w:ascii="Times New Roman" w:eastAsia="Times New Roman" w:hAnsi="Times New Roman" w:cs="Times New Roman"/>
                <w:sz w:val="20"/>
                <w:szCs w:val="20"/>
              </w:rPr>
              <w:t>2. Обсудить план проведения отчетно-выборного собрания.</w:t>
            </w:r>
          </w:p>
        </w:tc>
        <w:tc>
          <w:tcPr>
            <w:tcW w:w="1988" w:type="dxa"/>
            <w:gridSpan w:val="2"/>
          </w:tcPr>
          <w:p w:rsidR="00101DBE" w:rsidRPr="0095713A" w:rsidRDefault="00101DBE" w:rsidP="0095713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Отчет о деятельности ПО ОО «БРСМ» за </w:t>
            </w:r>
            <w:r w:rsidR="008B6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/2026 </w:t>
            </w:r>
            <w:r w:rsidRPr="0095713A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</w:t>
            </w:r>
          </w:p>
          <w:p w:rsidR="00101DBE" w:rsidRPr="0084273E" w:rsidRDefault="00101DBE" w:rsidP="0095713A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3A">
              <w:rPr>
                <w:rFonts w:ascii="Times New Roman" w:eastAsia="Times New Roman" w:hAnsi="Times New Roman" w:cs="Times New Roman"/>
                <w:sz w:val="20"/>
                <w:szCs w:val="20"/>
              </w:rPr>
              <w:t>2.Проведение отчетно-выборного собрания ПО ОО «БРСМ»</w:t>
            </w:r>
          </w:p>
        </w:tc>
      </w:tr>
      <w:tr w:rsidR="00101DBE" w:rsidTr="00547A95">
        <w:tc>
          <w:tcPr>
            <w:tcW w:w="1737" w:type="dxa"/>
            <w:vMerge/>
          </w:tcPr>
          <w:p w:rsidR="0095713A" w:rsidRPr="0084273E" w:rsidRDefault="0095713A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95713A" w:rsidRPr="00E35A1D" w:rsidRDefault="0095713A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530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руппа актива «</w:t>
            </w:r>
            <w:r w:rsidRPr="0099530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идер-класс «А»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99530F">
              <w:rPr>
                <w:rFonts w:ascii="Times New Roman" w:hAnsi="Times New Roman"/>
                <w:i/>
                <w:sz w:val="20"/>
                <w:szCs w:val="20"/>
              </w:rPr>
              <w:t>Сектор спорта, туризма и ЗОЖ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99530F">
              <w:rPr>
                <w:rFonts w:ascii="Times New Roman" w:hAnsi="Times New Roman"/>
                <w:i/>
                <w:sz w:val="20"/>
                <w:szCs w:val="20"/>
              </w:rPr>
              <w:t>+Сектор трудовых дел</w:t>
            </w:r>
            <w:r w:rsidRPr="0099530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101DBE" w:rsidTr="00547A95">
        <w:tc>
          <w:tcPr>
            <w:tcW w:w="1737" w:type="dxa"/>
            <w:vMerge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9"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AF1">
              <w:rPr>
                <w:rFonts w:ascii="Times New Roman" w:hAnsi="Times New Roman" w:cs="Times New Roman"/>
                <w:sz w:val="20"/>
                <w:szCs w:val="20"/>
              </w:rPr>
              <w:t>Значения и обязанности сектора спорта, туризма и ЗОЖ</w:t>
            </w:r>
          </w:p>
        </w:tc>
        <w:tc>
          <w:tcPr>
            <w:tcW w:w="1563" w:type="dxa"/>
            <w:gridSpan w:val="6"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12"/>
          </w:tcPr>
          <w:p w:rsidR="00101DBE" w:rsidRPr="008C6AF1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C6AF1">
              <w:rPr>
                <w:rFonts w:ascii="Times New Roman" w:hAnsi="Times New Roman" w:cs="Times New Roman"/>
                <w:sz w:val="20"/>
                <w:szCs w:val="20"/>
              </w:rPr>
              <w:t>Дисскусия</w:t>
            </w:r>
            <w:proofErr w:type="spellEnd"/>
            <w:r w:rsidRPr="008C6AF1">
              <w:rPr>
                <w:rFonts w:ascii="Times New Roman" w:hAnsi="Times New Roman" w:cs="Times New Roman"/>
                <w:sz w:val="20"/>
                <w:szCs w:val="20"/>
              </w:rPr>
              <w:t xml:space="preserve"> «Дни здоровья + и -»</w:t>
            </w:r>
          </w:p>
        </w:tc>
        <w:tc>
          <w:tcPr>
            <w:tcW w:w="1871" w:type="dxa"/>
            <w:gridSpan w:val="10"/>
          </w:tcPr>
          <w:p w:rsidR="00101DBE" w:rsidRPr="008C6AF1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AF1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 «Жизнь без наркотиков!»</w:t>
            </w:r>
          </w:p>
        </w:tc>
        <w:tc>
          <w:tcPr>
            <w:tcW w:w="1988" w:type="dxa"/>
            <w:gridSpan w:val="2"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AF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тчёт  секторов о проделанной работе.</w:t>
            </w:r>
          </w:p>
        </w:tc>
      </w:tr>
      <w:tr w:rsidR="00101DBE" w:rsidTr="00547A95">
        <w:tc>
          <w:tcPr>
            <w:tcW w:w="1737" w:type="dxa"/>
            <w:vMerge/>
          </w:tcPr>
          <w:p w:rsidR="0095713A" w:rsidRPr="0084273E" w:rsidRDefault="0095713A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95713A" w:rsidRPr="00E631FB" w:rsidRDefault="0095713A" w:rsidP="00E631FB">
            <w:pPr>
              <w:pStyle w:val="13"/>
              <w:spacing w:before="0"/>
              <w:ind w:left="0"/>
              <w:jc w:val="center"/>
              <w:rPr>
                <w:rFonts w:ascii="Times New Roman" w:hAnsi="Times New Roman"/>
                <w:i/>
              </w:rPr>
            </w:pPr>
            <w:r w:rsidRPr="00E631FB">
              <w:rPr>
                <w:rFonts w:ascii="Times New Roman" w:hAnsi="Times New Roman"/>
                <w:i/>
              </w:rPr>
              <w:t xml:space="preserve">Группа актива </w:t>
            </w:r>
            <w:r w:rsidRPr="00E631FB">
              <w:rPr>
                <w:rFonts w:ascii="Times New Roman" w:hAnsi="Times New Roman"/>
                <w:b/>
                <w:i/>
              </w:rPr>
              <w:t>Лидер-класс «Б»</w:t>
            </w:r>
            <w:r w:rsidRPr="00E631FB">
              <w:rPr>
                <w:rFonts w:ascii="Times New Roman" w:hAnsi="Times New Roman"/>
                <w:i/>
              </w:rPr>
              <w:t xml:space="preserve"> Культурно-массовым сектором +Сектором информационной работы</w:t>
            </w:r>
          </w:p>
        </w:tc>
      </w:tr>
      <w:tr w:rsidR="00101DBE" w:rsidTr="00547A95">
        <w:tc>
          <w:tcPr>
            <w:tcW w:w="1737" w:type="dxa"/>
            <w:vMerge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9"/>
          </w:tcPr>
          <w:p w:rsidR="00101DBE" w:rsidRPr="008C6AF1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6"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12"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AF1">
              <w:rPr>
                <w:rFonts w:ascii="Times New Roman" w:hAnsi="Times New Roman" w:cs="Times New Roman"/>
                <w:sz w:val="20"/>
                <w:szCs w:val="20"/>
              </w:rPr>
              <w:t xml:space="preserve">Работа информационной группы по разъяснению целей, задач ОО «БРСМ» и привлечению молодёжи в </w:t>
            </w:r>
            <w:r w:rsidRPr="008C6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ды организации.</w:t>
            </w:r>
          </w:p>
        </w:tc>
        <w:tc>
          <w:tcPr>
            <w:tcW w:w="1871" w:type="dxa"/>
            <w:gridSpan w:val="10"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101DBE" w:rsidRPr="008C6AF1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Отчёт  секторов о </w:t>
            </w:r>
            <w:r w:rsidRPr="008C6AF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деланной работе.</w:t>
            </w:r>
          </w:p>
        </w:tc>
      </w:tr>
      <w:tr w:rsidR="00101DBE" w:rsidTr="00547A95">
        <w:tc>
          <w:tcPr>
            <w:tcW w:w="1737" w:type="dxa"/>
          </w:tcPr>
          <w:p w:rsidR="0095713A" w:rsidRPr="0084273E" w:rsidRDefault="0095713A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95713A" w:rsidRPr="008C6AF1" w:rsidRDefault="0095713A" w:rsidP="00E631FB">
            <w:pPr>
              <w:pStyle w:val="13"/>
              <w:spacing w:before="0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8C6AF1">
              <w:rPr>
                <w:rFonts w:ascii="Times New Roman" w:hAnsi="Times New Roman"/>
                <w:i/>
              </w:rPr>
              <w:t>Группа актива</w:t>
            </w:r>
            <w:r w:rsidRPr="008C6AF1">
              <w:rPr>
                <w:rFonts w:ascii="Times New Roman" w:hAnsi="Times New Roman"/>
                <w:b/>
                <w:i/>
              </w:rPr>
              <w:t xml:space="preserve">  Лидер-класс «В» </w:t>
            </w:r>
            <w:r w:rsidRPr="008C6AF1">
              <w:rPr>
                <w:rFonts w:ascii="Times New Roman" w:hAnsi="Times New Roman"/>
                <w:i/>
              </w:rPr>
              <w:t>Сектором волонтёрской деятельности + Сектором сотрудничества с ОО «БРПО»</w:t>
            </w:r>
          </w:p>
        </w:tc>
      </w:tr>
      <w:tr w:rsidR="00101DBE" w:rsidTr="00547A95">
        <w:tc>
          <w:tcPr>
            <w:tcW w:w="1737" w:type="dxa"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10"/>
          </w:tcPr>
          <w:p w:rsidR="00101DBE" w:rsidRPr="008C6AF1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AF1">
              <w:rPr>
                <w:rFonts w:ascii="Times New Roman" w:hAnsi="Times New Roman" w:cs="Times New Roman"/>
                <w:sz w:val="20"/>
                <w:szCs w:val="20"/>
              </w:rPr>
              <w:t>Кто такие волонтёры-инструкторы?</w:t>
            </w:r>
          </w:p>
        </w:tc>
        <w:tc>
          <w:tcPr>
            <w:tcW w:w="1559" w:type="dxa"/>
            <w:gridSpan w:val="6"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AF1">
              <w:rPr>
                <w:rFonts w:ascii="Times New Roman" w:hAnsi="Times New Roman" w:cs="Times New Roman"/>
                <w:sz w:val="20"/>
                <w:szCs w:val="20"/>
              </w:rPr>
              <w:t>Обсуждение «Зачем мы помогаем?»</w:t>
            </w:r>
          </w:p>
        </w:tc>
        <w:tc>
          <w:tcPr>
            <w:tcW w:w="1559" w:type="dxa"/>
            <w:gridSpan w:val="12"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9"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AF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тчёт  секторов о проделанной работе.</w:t>
            </w:r>
          </w:p>
        </w:tc>
      </w:tr>
      <w:tr w:rsidR="00101DBE" w:rsidTr="00547A95">
        <w:tc>
          <w:tcPr>
            <w:tcW w:w="1737" w:type="dxa"/>
            <w:vMerge w:val="restart"/>
          </w:tcPr>
          <w:p w:rsidR="0095713A" w:rsidRPr="0084273E" w:rsidRDefault="0095713A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8896" w:type="dxa"/>
            <w:gridSpan w:val="39"/>
          </w:tcPr>
          <w:p w:rsidR="0095713A" w:rsidRPr="008C6AF1" w:rsidRDefault="0095713A" w:rsidP="00CF001D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конкурсах, методических выставках</w:t>
            </w:r>
          </w:p>
        </w:tc>
      </w:tr>
      <w:tr w:rsidR="00101DBE" w:rsidTr="00547A95">
        <w:tc>
          <w:tcPr>
            <w:tcW w:w="1737" w:type="dxa"/>
            <w:vMerge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11"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2"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8"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DBE" w:rsidTr="00547A95">
        <w:tc>
          <w:tcPr>
            <w:tcW w:w="1737" w:type="dxa"/>
            <w:vMerge/>
          </w:tcPr>
          <w:p w:rsidR="0095713A" w:rsidRPr="0084273E" w:rsidRDefault="0095713A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95713A" w:rsidRPr="00437FDD" w:rsidRDefault="0095713A" w:rsidP="00CF001D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944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бно-методическая деятельность</w:t>
            </w:r>
          </w:p>
        </w:tc>
      </w:tr>
      <w:tr w:rsidR="00101DBE" w:rsidTr="00547A95">
        <w:tc>
          <w:tcPr>
            <w:tcW w:w="1737" w:type="dxa"/>
            <w:vMerge/>
          </w:tcPr>
          <w:p w:rsidR="0095713A" w:rsidRPr="0084273E" w:rsidRDefault="0095713A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95713A" w:rsidRPr="00F56298" w:rsidRDefault="0095713A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62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ическое объединение педагогов-организаторов</w:t>
            </w:r>
          </w:p>
        </w:tc>
      </w:tr>
      <w:tr w:rsidR="00101DBE" w:rsidTr="00547A95">
        <w:tc>
          <w:tcPr>
            <w:tcW w:w="1737" w:type="dxa"/>
            <w:vMerge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11"/>
          </w:tcPr>
          <w:p w:rsidR="00101DBE" w:rsidRPr="00CD05BA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101DBE" w:rsidRPr="00CD05BA" w:rsidRDefault="00101DBE" w:rsidP="003F280B">
            <w:pPr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5BA">
              <w:rPr>
                <w:rFonts w:ascii="Times New Roman" w:hAnsi="Times New Roman" w:cs="Times New Roman"/>
                <w:i/>
                <w:sz w:val="20"/>
                <w:szCs w:val="20"/>
              </w:rPr>
              <w:t>Методическая мастерская</w:t>
            </w:r>
          </w:p>
          <w:p w:rsidR="00101DBE" w:rsidRPr="00CD05BA" w:rsidRDefault="00101DBE" w:rsidP="003F280B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BA">
              <w:rPr>
                <w:rFonts w:ascii="Times New Roman" w:hAnsi="Times New Roman" w:cs="Times New Roman"/>
                <w:sz w:val="20"/>
                <w:szCs w:val="20"/>
              </w:rPr>
              <w:t>«Информационно-пропагандистская деятельность пионерских дружин ОО «БРПО»</w:t>
            </w:r>
          </w:p>
        </w:tc>
        <w:tc>
          <w:tcPr>
            <w:tcW w:w="1559" w:type="dxa"/>
            <w:gridSpan w:val="12"/>
          </w:tcPr>
          <w:p w:rsidR="00101DBE" w:rsidRPr="00CD05BA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8"/>
          </w:tcPr>
          <w:p w:rsidR="00101DBE" w:rsidRPr="00CD05BA" w:rsidRDefault="00101DBE" w:rsidP="003F280B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101DBE" w:rsidRPr="00CD05BA" w:rsidRDefault="00101DBE" w:rsidP="003F28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5BA">
              <w:rPr>
                <w:rFonts w:ascii="Times New Roman" w:hAnsi="Times New Roman" w:cs="Times New Roman"/>
                <w:i/>
                <w:sz w:val="20"/>
                <w:szCs w:val="20"/>
              </w:rPr>
              <w:t>Панорама педагогических достижений</w:t>
            </w:r>
          </w:p>
          <w:p w:rsidR="00101DBE" w:rsidRPr="00CD05BA" w:rsidRDefault="00101DBE" w:rsidP="003F280B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BA">
              <w:rPr>
                <w:rFonts w:ascii="Times New Roman" w:hAnsi="Times New Roman" w:cs="Times New Roman"/>
                <w:sz w:val="20"/>
                <w:szCs w:val="20"/>
              </w:rPr>
              <w:t xml:space="preserve"> «Подведение </w:t>
            </w:r>
            <w:proofErr w:type="gramStart"/>
            <w:r w:rsidRPr="00CD05BA">
              <w:rPr>
                <w:rFonts w:ascii="Times New Roman" w:hAnsi="Times New Roman" w:cs="Times New Roman"/>
                <w:sz w:val="20"/>
                <w:szCs w:val="20"/>
              </w:rPr>
              <w:t>итогов  работы</w:t>
            </w:r>
            <w:proofErr w:type="gramEnd"/>
            <w:r w:rsidRPr="00CD05BA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методического объединения педагогов-организаторов за </w:t>
            </w:r>
            <w:r w:rsidR="008B6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/2026 </w:t>
            </w:r>
            <w:r w:rsidRPr="00CD05BA">
              <w:rPr>
                <w:rFonts w:ascii="Times New Roman" w:hAnsi="Times New Roman" w:cs="Times New Roman"/>
                <w:sz w:val="20"/>
                <w:szCs w:val="20"/>
              </w:rPr>
              <w:t>учебный год»</w:t>
            </w:r>
          </w:p>
        </w:tc>
      </w:tr>
      <w:tr w:rsidR="00101DBE" w:rsidTr="00547A95">
        <w:tc>
          <w:tcPr>
            <w:tcW w:w="1737" w:type="dxa"/>
            <w:vMerge/>
          </w:tcPr>
          <w:p w:rsidR="0095713A" w:rsidRPr="0084273E" w:rsidRDefault="0095713A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95713A" w:rsidRPr="00CD05BA" w:rsidRDefault="0095713A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05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а «Импульс»</w:t>
            </w:r>
          </w:p>
        </w:tc>
      </w:tr>
      <w:tr w:rsidR="00101DBE" w:rsidTr="00547A95">
        <w:tc>
          <w:tcPr>
            <w:tcW w:w="1737" w:type="dxa"/>
            <w:vMerge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12"/>
          </w:tcPr>
          <w:p w:rsidR="00101DBE" w:rsidRPr="00CD05BA" w:rsidRDefault="00101DBE" w:rsidP="003F28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5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ас коллективного творчества </w:t>
            </w:r>
          </w:p>
          <w:p w:rsidR="00101DBE" w:rsidRPr="00CD05BA" w:rsidRDefault="00101DBE" w:rsidP="003F280B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BA">
              <w:rPr>
                <w:rFonts w:ascii="Times New Roman" w:hAnsi="Times New Roman" w:cs="Times New Roman"/>
                <w:sz w:val="20"/>
                <w:szCs w:val="20"/>
              </w:rPr>
              <w:t>«Деятельность волонтерской группы по обучению сверстников по принципу «равный обучает равного»</w:t>
            </w:r>
          </w:p>
        </w:tc>
        <w:tc>
          <w:tcPr>
            <w:tcW w:w="1560" w:type="dxa"/>
            <w:gridSpan w:val="6"/>
          </w:tcPr>
          <w:p w:rsidR="00101DBE" w:rsidRPr="00CD05BA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12"/>
          </w:tcPr>
          <w:p w:rsidR="00101DBE" w:rsidRPr="00CD05BA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BA">
              <w:rPr>
                <w:rFonts w:ascii="Times New Roman" w:hAnsi="Times New Roman" w:cs="Times New Roman"/>
                <w:i/>
                <w:sz w:val="20"/>
                <w:szCs w:val="20"/>
              </w:rPr>
              <w:t>Групповой практикум</w:t>
            </w:r>
            <w:r w:rsidRPr="00CD05BA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самоуправления в первичной организации общественно объединения «Белорусский республиканский</w:t>
            </w:r>
          </w:p>
        </w:tc>
        <w:tc>
          <w:tcPr>
            <w:tcW w:w="1843" w:type="dxa"/>
            <w:gridSpan w:val="7"/>
          </w:tcPr>
          <w:p w:rsidR="00101DBE" w:rsidRPr="00CD05BA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101DBE" w:rsidRPr="00CD05BA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DBE" w:rsidTr="00547A95">
        <w:tc>
          <w:tcPr>
            <w:tcW w:w="1737" w:type="dxa"/>
            <w:vMerge/>
          </w:tcPr>
          <w:p w:rsidR="0095713A" w:rsidRPr="0084273E" w:rsidRDefault="0095713A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95713A" w:rsidRPr="00CD05BA" w:rsidRDefault="0095713A" w:rsidP="00F8646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C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ая школа пионерского актива «Лидер»</w:t>
            </w:r>
          </w:p>
        </w:tc>
      </w:tr>
      <w:tr w:rsidR="00101DBE" w:rsidTr="00547A95">
        <w:tc>
          <w:tcPr>
            <w:tcW w:w="1737" w:type="dxa"/>
            <w:vMerge/>
          </w:tcPr>
          <w:p w:rsidR="00101DBE" w:rsidRPr="0084273E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12"/>
          </w:tcPr>
          <w:p w:rsidR="00101DBE" w:rsidRPr="00F86466" w:rsidRDefault="00101DBE" w:rsidP="003F28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>Лидер – класс для председателей Совета дружины «Пионер-активист»</w:t>
            </w:r>
          </w:p>
        </w:tc>
        <w:tc>
          <w:tcPr>
            <w:tcW w:w="1560" w:type="dxa"/>
            <w:gridSpan w:val="6"/>
          </w:tcPr>
          <w:p w:rsidR="00101DBE" w:rsidRPr="00F86466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>Лидер – класс «Юный тимуровец»</w:t>
            </w:r>
          </w:p>
        </w:tc>
        <w:tc>
          <w:tcPr>
            <w:tcW w:w="1560" w:type="dxa"/>
            <w:gridSpan w:val="12"/>
          </w:tcPr>
          <w:p w:rsidR="00101DBE" w:rsidRPr="00F86466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>Лидер – класс «Юный журналист</w:t>
            </w:r>
          </w:p>
        </w:tc>
        <w:tc>
          <w:tcPr>
            <w:tcW w:w="1843" w:type="dxa"/>
            <w:gridSpan w:val="7"/>
          </w:tcPr>
          <w:p w:rsidR="00101DBE" w:rsidRPr="00F86466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>Лидер – класс для председателей Совета дружины «Пионер-активист»</w:t>
            </w:r>
          </w:p>
        </w:tc>
        <w:tc>
          <w:tcPr>
            <w:tcW w:w="1988" w:type="dxa"/>
            <w:gridSpan w:val="2"/>
          </w:tcPr>
          <w:p w:rsidR="00101DBE" w:rsidRPr="00F86466" w:rsidRDefault="00101DBE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466">
              <w:rPr>
                <w:rFonts w:ascii="Times New Roman" w:eastAsia="Times New Roman" w:hAnsi="Times New Roman" w:cs="Times New Roman"/>
                <w:sz w:val="20"/>
                <w:szCs w:val="20"/>
              </w:rPr>
              <w:t>Лидер – класс «Юный тимуровец»</w:t>
            </w:r>
          </w:p>
        </w:tc>
      </w:tr>
      <w:tr w:rsidR="00101DBE" w:rsidTr="00547A95">
        <w:trPr>
          <w:trHeight w:val="562"/>
        </w:trPr>
        <w:tc>
          <w:tcPr>
            <w:tcW w:w="1737" w:type="dxa"/>
            <w:vMerge/>
          </w:tcPr>
          <w:p w:rsidR="00412735" w:rsidRPr="0084273E" w:rsidRDefault="00412735" w:rsidP="00DC20C6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9"/>
          </w:tcPr>
          <w:p w:rsidR="00412735" w:rsidRPr="0084273E" w:rsidRDefault="00412735" w:rsidP="00CF001D">
            <w:pPr>
              <w:widowControl w:val="0"/>
              <w:tabs>
                <w:tab w:val="left" w:pos="5359"/>
                <w:tab w:val="left" w:pos="606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7815" w:rsidRDefault="004A7815" w:rsidP="00DC20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B6ED1" w:rsidRDefault="00101DBE" w:rsidP="00101DBE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1D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: педагог-организатор ______________</w:t>
      </w:r>
      <w:proofErr w:type="gramStart"/>
      <w:r w:rsidRPr="00C11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r w:rsidR="008B6E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</w:t>
      </w:r>
      <w:proofErr w:type="gramEnd"/>
      <w:r w:rsidR="008B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  <w:r w:rsidRPr="00C11D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="008B6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</w:p>
    <w:p w:rsidR="00101DBE" w:rsidRPr="008B6ED1" w:rsidRDefault="008B6ED1" w:rsidP="00101DB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8B6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кина К.И.</w:t>
      </w:r>
    </w:p>
    <w:p w:rsidR="00101DBE" w:rsidRPr="00AD2FAB" w:rsidRDefault="00101DBE" w:rsidP="00101DBE">
      <w:pPr>
        <w:tabs>
          <w:tab w:val="left" w:pos="4111"/>
        </w:tabs>
        <w:spacing w:after="0" w:line="240" w:lineRule="auto"/>
        <w:ind w:left="567" w:right="1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2FAB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01DBE" w:rsidRDefault="00101DBE" w:rsidP="00101DBE">
      <w:pPr>
        <w:tabs>
          <w:tab w:val="left" w:pos="4111"/>
        </w:tabs>
        <w:spacing w:after="0" w:line="240" w:lineRule="auto"/>
        <w:ind w:left="567" w:right="1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2FAB"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воспитательной работе</w:t>
      </w:r>
      <w:r w:rsidRPr="00AD2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DBE" w:rsidRDefault="00101DBE" w:rsidP="00101DBE">
      <w:pPr>
        <w:tabs>
          <w:tab w:val="left" w:pos="4111"/>
        </w:tabs>
        <w:spacing w:after="0" w:line="240" w:lineRule="auto"/>
        <w:ind w:left="567" w:right="1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2FAB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образования </w:t>
      </w:r>
    </w:p>
    <w:p w:rsidR="00101DBE" w:rsidRPr="00AD2FAB" w:rsidRDefault="00101DBE" w:rsidP="00101DBE">
      <w:pPr>
        <w:tabs>
          <w:tab w:val="left" w:pos="4111"/>
        </w:tabs>
        <w:spacing w:after="0" w:line="240" w:lineRule="auto"/>
        <w:ind w:left="567" w:right="1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7 г. Волковыска»</w:t>
      </w:r>
    </w:p>
    <w:p w:rsidR="00101DBE" w:rsidRPr="00AD2FAB" w:rsidRDefault="00101DBE" w:rsidP="00101DBE">
      <w:pPr>
        <w:tabs>
          <w:tab w:val="left" w:pos="3969"/>
        </w:tabs>
        <w:spacing w:after="0" w:line="240" w:lineRule="auto"/>
        <w:ind w:left="567" w:right="5385"/>
        <w:jc w:val="both"/>
        <w:outlineLvl w:val="0"/>
        <w:rPr>
          <w:rFonts w:cs="Times New Roman"/>
          <w:sz w:val="28"/>
          <w:szCs w:val="28"/>
        </w:rPr>
      </w:pPr>
      <w:r w:rsidRPr="00AD2FAB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101DBE" w:rsidRPr="00AD2FAB" w:rsidRDefault="00101DBE" w:rsidP="00101DBE">
      <w:pPr>
        <w:spacing w:after="0" w:line="240" w:lineRule="auto"/>
        <w:ind w:left="567" w:right="4820"/>
        <w:rPr>
          <w:rFonts w:ascii="Times New Roman" w:hAnsi="Times New Roman" w:cs="Times New Roman"/>
          <w:sz w:val="28"/>
          <w:szCs w:val="28"/>
        </w:rPr>
      </w:pPr>
      <w:r w:rsidRPr="00AD2FAB">
        <w:rPr>
          <w:rFonts w:ascii="Times New Roman" w:hAnsi="Times New Roman" w:cs="Times New Roman"/>
          <w:sz w:val="28"/>
          <w:szCs w:val="28"/>
        </w:rPr>
        <w:t>«___» ______________20___ г.</w:t>
      </w:r>
    </w:p>
    <w:p w:rsidR="00303221" w:rsidRPr="00AD2FAB" w:rsidRDefault="00303221" w:rsidP="00101DB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sectPr w:rsidR="00303221" w:rsidRPr="00AD2FAB" w:rsidSect="00101DBE">
      <w:pgSz w:w="11906" w:h="16838"/>
      <w:pgMar w:top="284" w:right="426" w:bottom="25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3B09"/>
    <w:multiLevelType w:val="hybridMultilevel"/>
    <w:tmpl w:val="A9220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4118"/>
    <w:multiLevelType w:val="singleLevel"/>
    <w:tmpl w:val="A31C05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32437492"/>
    <w:multiLevelType w:val="hybridMultilevel"/>
    <w:tmpl w:val="CC5699F4"/>
    <w:lvl w:ilvl="0" w:tplc="A7FCF3AA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6E7304">
      <w:numFmt w:val="bullet"/>
      <w:lvlText w:val="•"/>
      <w:lvlJc w:val="left"/>
      <w:pPr>
        <w:ind w:left="1424" w:hanging="428"/>
      </w:pPr>
      <w:rPr>
        <w:lang w:val="ru-RU" w:eastAsia="en-US" w:bidi="ar-SA"/>
      </w:rPr>
    </w:lvl>
    <w:lvl w:ilvl="2" w:tplc="E7625808">
      <w:numFmt w:val="bullet"/>
      <w:lvlText w:val="•"/>
      <w:lvlJc w:val="left"/>
      <w:pPr>
        <w:ind w:left="2329" w:hanging="428"/>
      </w:pPr>
      <w:rPr>
        <w:lang w:val="ru-RU" w:eastAsia="en-US" w:bidi="ar-SA"/>
      </w:rPr>
    </w:lvl>
    <w:lvl w:ilvl="3" w:tplc="B1405CE0">
      <w:numFmt w:val="bullet"/>
      <w:lvlText w:val="•"/>
      <w:lvlJc w:val="left"/>
      <w:pPr>
        <w:ind w:left="3233" w:hanging="428"/>
      </w:pPr>
      <w:rPr>
        <w:lang w:val="ru-RU" w:eastAsia="en-US" w:bidi="ar-SA"/>
      </w:rPr>
    </w:lvl>
    <w:lvl w:ilvl="4" w:tplc="66C27BB6">
      <w:numFmt w:val="bullet"/>
      <w:lvlText w:val="•"/>
      <w:lvlJc w:val="left"/>
      <w:pPr>
        <w:ind w:left="4138" w:hanging="428"/>
      </w:pPr>
      <w:rPr>
        <w:lang w:val="ru-RU" w:eastAsia="en-US" w:bidi="ar-SA"/>
      </w:rPr>
    </w:lvl>
    <w:lvl w:ilvl="5" w:tplc="92568430">
      <w:numFmt w:val="bullet"/>
      <w:lvlText w:val="•"/>
      <w:lvlJc w:val="left"/>
      <w:pPr>
        <w:ind w:left="5043" w:hanging="428"/>
      </w:pPr>
      <w:rPr>
        <w:lang w:val="ru-RU" w:eastAsia="en-US" w:bidi="ar-SA"/>
      </w:rPr>
    </w:lvl>
    <w:lvl w:ilvl="6" w:tplc="96C470B4">
      <w:numFmt w:val="bullet"/>
      <w:lvlText w:val="•"/>
      <w:lvlJc w:val="left"/>
      <w:pPr>
        <w:ind w:left="5947" w:hanging="428"/>
      </w:pPr>
      <w:rPr>
        <w:lang w:val="ru-RU" w:eastAsia="en-US" w:bidi="ar-SA"/>
      </w:rPr>
    </w:lvl>
    <w:lvl w:ilvl="7" w:tplc="3EB8679E">
      <w:numFmt w:val="bullet"/>
      <w:lvlText w:val="•"/>
      <w:lvlJc w:val="left"/>
      <w:pPr>
        <w:ind w:left="6852" w:hanging="428"/>
      </w:pPr>
      <w:rPr>
        <w:lang w:val="ru-RU" w:eastAsia="en-US" w:bidi="ar-SA"/>
      </w:rPr>
    </w:lvl>
    <w:lvl w:ilvl="8" w:tplc="A6CA0782">
      <w:numFmt w:val="bullet"/>
      <w:lvlText w:val="•"/>
      <w:lvlJc w:val="left"/>
      <w:pPr>
        <w:ind w:left="7757" w:hanging="428"/>
      </w:pPr>
      <w:rPr>
        <w:lang w:val="ru-RU" w:eastAsia="en-US" w:bidi="ar-SA"/>
      </w:rPr>
    </w:lvl>
  </w:abstractNum>
  <w:abstractNum w:abstractNumId="3">
    <w:nsid w:val="404018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11"/>
    <w:rsid w:val="000013E6"/>
    <w:rsid w:val="000053A7"/>
    <w:rsid w:val="0000614D"/>
    <w:rsid w:val="0000775C"/>
    <w:rsid w:val="0001234C"/>
    <w:rsid w:val="00013763"/>
    <w:rsid w:val="00021E1D"/>
    <w:rsid w:val="00026379"/>
    <w:rsid w:val="00034BF1"/>
    <w:rsid w:val="00035ED4"/>
    <w:rsid w:val="00043FD6"/>
    <w:rsid w:val="0005087D"/>
    <w:rsid w:val="00051B73"/>
    <w:rsid w:val="0005592E"/>
    <w:rsid w:val="0005748A"/>
    <w:rsid w:val="00060573"/>
    <w:rsid w:val="00064439"/>
    <w:rsid w:val="000664CE"/>
    <w:rsid w:val="00071215"/>
    <w:rsid w:val="00071F21"/>
    <w:rsid w:val="00071F85"/>
    <w:rsid w:val="00072B2F"/>
    <w:rsid w:val="00086F2D"/>
    <w:rsid w:val="00087AB6"/>
    <w:rsid w:val="00093731"/>
    <w:rsid w:val="00097562"/>
    <w:rsid w:val="000A07B9"/>
    <w:rsid w:val="000A09F0"/>
    <w:rsid w:val="000B1EFF"/>
    <w:rsid w:val="000B6D65"/>
    <w:rsid w:val="000C5ADE"/>
    <w:rsid w:val="000D007D"/>
    <w:rsid w:val="000D0C3A"/>
    <w:rsid w:val="000E54D2"/>
    <w:rsid w:val="000F23EE"/>
    <w:rsid w:val="000F578A"/>
    <w:rsid w:val="00101DBE"/>
    <w:rsid w:val="0010215E"/>
    <w:rsid w:val="001058C0"/>
    <w:rsid w:val="00110667"/>
    <w:rsid w:val="00113E24"/>
    <w:rsid w:val="001231E9"/>
    <w:rsid w:val="00123777"/>
    <w:rsid w:val="00130338"/>
    <w:rsid w:val="001306D6"/>
    <w:rsid w:val="00131C30"/>
    <w:rsid w:val="00137733"/>
    <w:rsid w:val="001438C6"/>
    <w:rsid w:val="001451C0"/>
    <w:rsid w:val="00153605"/>
    <w:rsid w:val="00170461"/>
    <w:rsid w:val="0017246E"/>
    <w:rsid w:val="0018726D"/>
    <w:rsid w:val="001950D0"/>
    <w:rsid w:val="001955C9"/>
    <w:rsid w:val="001A583A"/>
    <w:rsid w:val="001B1CB4"/>
    <w:rsid w:val="001B7B05"/>
    <w:rsid w:val="001C003B"/>
    <w:rsid w:val="001C6DD7"/>
    <w:rsid w:val="001E14F8"/>
    <w:rsid w:val="001E16B3"/>
    <w:rsid w:val="001E2E96"/>
    <w:rsid w:val="001F7468"/>
    <w:rsid w:val="00204977"/>
    <w:rsid w:val="00204F79"/>
    <w:rsid w:val="00220869"/>
    <w:rsid w:val="002228D1"/>
    <w:rsid w:val="00224723"/>
    <w:rsid w:val="00233290"/>
    <w:rsid w:val="002515EC"/>
    <w:rsid w:val="002546BB"/>
    <w:rsid w:val="002549FC"/>
    <w:rsid w:val="0025654E"/>
    <w:rsid w:val="00256F9E"/>
    <w:rsid w:val="0025779D"/>
    <w:rsid w:val="0026544E"/>
    <w:rsid w:val="00267D89"/>
    <w:rsid w:val="00274E7C"/>
    <w:rsid w:val="0028416C"/>
    <w:rsid w:val="0029690F"/>
    <w:rsid w:val="002A044F"/>
    <w:rsid w:val="002B3AF4"/>
    <w:rsid w:val="002B5413"/>
    <w:rsid w:val="002C54B4"/>
    <w:rsid w:val="002C73C5"/>
    <w:rsid w:val="002D36EF"/>
    <w:rsid w:val="002D7053"/>
    <w:rsid w:val="002E13A2"/>
    <w:rsid w:val="002E34CE"/>
    <w:rsid w:val="002E6A1D"/>
    <w:rsid w:val="002F71E9"/>
    <w:rsid w:val="00300B08"/>
    <w:rsid w:val="00303221"/>
    <w:rsid w:val="003034F5"/>
    <w:rsid w:val="00312B59"/>
    <w:rsid w:val="00324319"/>
    <w:rsid w:val="00330AC6"/>
    <w:rsid w:val="003433B9"/>
    <w:rsid w:val="00343B07"/>
    <w:rsid w:val="00344A3E"/>
    <w:rsid w:val="003519AC"/>
    <w:rsid w:val="00351E82"/>
    <w:rsid w:val="00367F27"/>
    <w:rsid w:val="00384C29"/>
    <w:rsid w:val="003867C5"/>
    <w:rsid w:val="00386DDC"/>
    <w:rsid w:val="00397BF6"/>
    <w:rsid w:val="003A1F48"/>
    <w:rsid w:val="003A6A2B"/>
    <w:rsid w:val="003A6E60"/>
    <w:rsid w:val="003A74FC"/>
    <w:rsid w:val="003B2F33"/>
    <w:rsid w:val="003B40DB"/>
    <w:rsid w:val="003B510C"/>
    <w:rsid w:val="003B7A19"/>
    <w:rsid w:val="003C6892"/>
    <w:rsid w:val="003D1CED"/>
    <w:rsid w:val="003D23A7"/>
    <w:rsid w:val="003E01FD"/>
    <w:rsid w:val="003E3454"/>
    <w:rsid w:val="003E52C8"/>
    <w:rsid w:val="003F280B"/>
    <w:rsid w:val="003F2812"/>
    <w:rsid w:val="00402E7D"/>
    <w:rsid w:val="00406E60"/>
    <w:rsid w:val="004070F3"/>
    <w:rsid w:val="00411FCB"/>
    <w:rsid w:val="00412735"/>
    <w:rsid w:val="004204CB"/>
    <w:rsid w:val="0042594E"/>
    <w:rsid w:val="004317C8"/>
    <w:rsid w:val="004324D8"/>
    <w:rsid w:val="0043685F"/>
    <w:rsid w:val="00437FDD"/>
    <w:rsid w:val="004443EB"/>
    <w:rsid w:val="00446959"/>
    <w:rsid w:val="00447CAF"/>
    <w:rsid w:val="00465116"/>
    <w:rsid w:val="004738DA"/>
    <w:rsid w:val="004757EE"/>
    <w:rsid w:val="004760AF"/>
    <w:rsid w:val="00476A28"/>
    <w:rsid w:val="00485770"/>
    <w:rsid w:val="00487833"/>
    <w:rsid w:val="004A5964"/>
    <w:rsid w:val="004A7815"/>
    <w:rsid w:val="004A7C55"/>
    <w:rsid w:val="004B0E69"/>
    <w:rsid w:val="004C027B"/>
    <w:rsid w:val="004D6676"/>
    <w:rsid w:val="004E01EB"/>
    <w:rsid w:val="004E2934"/>
    <w:rsid w:val="004E3944"/>
    <w:rsid w:val="004E5D3C"/>
    <w:rsid w:val="00506D61"/>
    <w:rsid w:val="00507DC7"/>
    <w:rsid w:val="005136D2"/>
    <w:rsid w:val="00516FCB"/>
    <w:rsid w:val="005374F9"/>
    <w:rsid w:val="00540EF0"/>
    <w:rsid w:val="00547A95"/>
    <w:rsid w:val="00567B81"/>
    <w:rsid w:val="005809A7"/>
    <w:rsid w:val="00582002"/>
    <w:rsid w:val="00587D3E"/>
    <w:rsid w:val="00595ED5"/>
    <w:rsid w:val="005A5F3A"/>
    <w:rsid w:val="005B23F9"/>
    <w:rsid w:val="005B32D4"/>
    <w:rsid w:val="005B4DBA"/>
    <w:rsid w:val="005B6847"/>
    <w:rsid w:val="005B7F38"/>
    <w:rsid w:val="005C2C84"/>
    <w:rsid w:val="005C4847"/>
    <w:rsid w:val="005D666D"/>
    <w:rsid w:val="005E7307"/>
    <w:rsid w:val="005F070C"/>
    <w:rsid w:val="005F3E35"/>
    <w:rsid w:val="005F4036"/>
    <w:rsid w:val="005F7B7E"/>
    <w:rsid w:val="00602579"/>
    <w:rsid w:val="00603EF3"/>
    <w:rsid w:val="006167A0"/>
    <w:rsid w:val="00617E78"/>
    <w:rsid w:val="00624369"/>
    <w:rsid w:val="00631E2A"/>
    <w:rsid w:val="00637314"/>
    <w:rsid w:val="00655269"/>
    <w:rsid w:val="00664899"/>
    <w:rsid w:val="00672CD3"/>
    <w:rsid w:val="00674EA9"/>
    <w:rsid w:val="00682889"/>
    <w:rsid w:val="00693B44"/>
    <w:rsid w:val="00696874"/>
    <w:rsid w:val="00697915"/>
    <w:rsid w:val="006A5117"/>
    <w:rsid w:val="006A639E"/>
    <w:rsid w:val="006B1C46"/>
    <w:rsid w:val="006C47F9"/>
    <w:rsid w:val="006C5EA3"/>
    <w:rsid w:val="006D35D7"/>
    <w:rsid w:val="006D4307"/>
    <w:rsid w:val="006D5DAB"/>
    <w:rsid w:val="006D7758"/>
    <w:rsid w:val="006E755C"/>
    <w:rsid w:val="006F00F6"/>
    <w:rsid w:val="007006C2"/>
    <w:rsid w:val="00700F5E"/>
    <w:rsid w:val="0071718F"/>
    <w:rsid w:val="0073132C"/>
    <w:rsid w:val="00735975"/>
    <w:rsid w:val="007379CC"/>
    <w:rsid w:val="007402A2"/>
    <w:rsid w:val="00742B3A"/>
    <w:rsid w:val="0075366C"/>
    <w:rsid w:val="00753C5C"/>
    <w:rsid w:val="00760520"/>
    <w:rsid w:val="007616C7"/>
    <w:rsid w:val="00763CEC"/>
    <w:rsid w:val="00764492"/>
    <w:rsid w:val="00767FCF"/>
    <w:rsid w:val="00775039"/>
    <w:rsid w:val="007768F3"/>
    <w:rsid w:val="00781ADC"/>
    <w:rsid w:val="00785035"/>
    <w:rsid w:val="007879C3"/>
    <w:rsid w:val="00795D01"/>
    <w:rsid w:val="00796436"/>
    <w:rsid w:val="007A585F"/>
    <w:rsid w:val="007A665F"/>
    <w:rsid w:val="007B3986"/>
    <w:rsid w:val="007B4145"/>
    <w:rsid w:val="007B690E"/>
    <w:rsid w:val="007B7605"/>
    <w:rsid w:val="007B7F9C"/>
    <w:rsid w:val="007D757E"/>
    <w:rsid w:val="007E2596"/>
    <w:rsid w:val="007E28AD"/>
    <w:rsid w:val="007E73AE"/>
    <w:rsid w:val="007E797E"/>
    <w:rsid w:val="007F34F0"/>
    <w:rsid w:val="007F4598"/>
    <w:rsid w:val="00805633"/>
    <w:rsid w:val="008239A4"/>
    <w:rsid w:val="00826E85"/>
    <w:rsid w:val="00827BAE"/>
    <w:rsid w:val="00835A76"/>
    <w:rsid w:val="00841E42"/>
    <w:rsid w:val="0084273E"/>
    <w:rsid w:val="00843D32"/>
    <w:rsid w:val="0086139E"/>
    <w:rsid w:val="00876CA7"/>
    <w:rsid w:val="00882972"/>
    <w:rsid w:val="008834C7"/>
    <w:rsid w:val="008867A3"/>
    <w:rsid w:val="00890E86"/>
    <w:rsid w:val="00893069"/>
    <w:rsid w:val="008A7A37"/>
    <w:rsid w:val="008A7C0E"/>
    <w:rsid w:val="008B48A0"/>
    <w:rsid w:val="008B6ED1"/>
    <w:rsid w:val="008C05A9"/>
    <w:rsid w:val="008C6AF1"/>
    <w:rsid w:val="008E0B00"/>
    <w:rsid w:val="008E0B88"/>
    <w:rsid w:val="008F7913"/>
    <w:rsid w:val="00904602"/>
    <w:rsid w:val="00914633"/>
    <w:rsid w:val="00914C93"/>
    <w:rsid w:val="00924917"/>
    <w:rsid w:val="009277CC"/>
    <w:rsid w:val="00932BF0"/>
    <w:rsid w:val="00941236"/>
    <w:rsid w:val="00944A2C"/>
    <w:rsid w:val="00956913"/>
    <w:rsid w:val="0095713A"/>
    <w:rsid w:val="00961389"/>
    <w:rsid w:val="00964EAA"/>
    <w:rsid w:val="009814C5"/>
    <w:rsid w:val="00983C76"/>
    <w:rsid w:val="00987A3D"/>
    <w:rsid w:val="00994201"/>
    <w:rsid w:val="0099530F"/>
    <w:rsid w:val="00997915"/>
    <w:rsid w:val="009A7F65"/>
    <w:rsid w:val="009C6F51"/>
    <w:rsid w:val="009D58FE"/>
    <w:rsid w:val="009F2839"/>
    <w:rsid w:val="009F5A74"/>
    <w:rsid w:val="00A10AC0"/>
    <w:rsid w:val="00A1534C"/>
    <w:rsid w:val="00A153BE"/>
    <w:rsid w:val="00A2376D"/>
    <w:rsid w:val="00A238BB"/>
    <w:rsid w:val="00A24C01"/>
    <w:rsid w:val="00A26388"/>
    <w:rsid w:val="00A40870"/>
    <w:rsid w:val="00A45446"/>
    <w:rsid w:val="00A5108E"/>
    <w:rsid w:val="00A52E8C"/>
    <w:rsid w:val="00A53DBF"/>
    <w:rsid w:val="00A56D8F"/>
    <w:rsid w:val="00A635DC"/>
    <w:rsid w:val="00A72A3F"/>
    <w:rsid w:val="00A751C1"/>
    <w:rsid w:val="00A81169"/>
    <w:rsid w:val="00A813E3"/>
    <w:rsid w:val="00A81854"/>
    <w:rsid w:val="00AA084B"/>
    <w:rsid w:val="00AA2266"/>
    <w:rsid w:val="00AB0842"/>
    <w:rsid w:val="00AB78EF"/>
    <w:rsid w:val="00AD1C9C"/>
    <w:rsid w:val="00AD2FAB"/>
    <w:rsid w:val="00AE795B"/>
    <w:rsid w:val="00AF3C07"/>
    <w:rsid w:val="00B16475"/>
    <w:rsid w:val="00B16540"/>
    <w:rsid w:val="00B2524F"/>
    <w:rsid w:val="00B25D36"/>
    <w:rsid w:val="00B30153"/>
    <w:rsid w:val="00B3179C"/>
    <w:rsid w:val="00B3260C"/>
    <w:rsid w:val="00B3477D"/>
    <w:rsid w:val="00B35F63"/>
    <w:rsid w:val="00B364D9"/>
    <w:rsid w:val="00B40AD0"/>
    <w:rsid w:val="00B56C94"/>
    <w:rsid w:val="00B56F9D"/>
    <w:rsid w:val="00B62D8E"/>
    <w:rsid w:val="00B7601C"/>
    <w:rsid w:val="00B81636"/>
    <w:rsid w:val="00B8164E"/>
    <w:rsid w:val="00B842B8"/>
    <w:rsid w:val="00B84D24"/>
    <w:rsid w:val="00B97DE4"/>
    <w:rsid w:val="00BB4E56"/>
    <w:rsid w:val="00BC10BD"/>
    <w:rsid w:val="00BD57B5"/>
    <w:rsid w:val="00BD7AF0"/>
    <w:rsid w:val="00BE59B3"/>
    <w:rsid w:val="00BE7907"/>
    <w:rsid w:val="00BF6B45"/>
    <w:rsid w:val="00C00000"/>
    <w:rsid w:val="00C028C5"/>
    <w:rsid w:val="00C04112"/>
    <w:rsid w:val="00C04434"/>
    <w:rsid w:val="00C11D98"/>
    <w:rsid w:val="00C11F5C"/>
    <w:rsid w:val="00C14189"/>
    <w:rsid w:val="00C14643"/>
    <w:rsid w:val="00C203AB"/>
    <w:rsid w:val="00C232CF"/>
    <w:rsid w:val="00C31BC3"/>
    <w:rsid w:val="00C32768"/>
    <w:rsid w:val="00C32787"/>
    <w:rsid w:val="00C63C74"/>
    <w:rsid w:val="00C81658"/>
    <w:rsid w:val="00C90812"/>
    <w:rsid w:val="00CA1029"/>
    <w:rsid w:val="00CA495D"/>
    <w:rsid w:val="00CB601F"/>
    <w:rsid w:val="00CD05BA"/>
    <w:rsid w:val="00CD4621"/>
    <w:rsid w:val="00CE0061"/>
    <w:rsid w:val="00CF001D"/>
    <w:rsid w:val="00CF1462"/>
    <w:rsid w:val="00D12EB7"/>
    <w:rsid w:val="00D32733"/>
    <w:rsid w:val="00D464F9"/>
    <w:rsid w:val="00D666B6"/>
    <w:rsid w:val="00D70FC2"/>
    <w:rsid w:val="00D7356B"/>
    <w:rsid w:val="00D80544"/>
    <w:rsid w:val="00D81389"/>
    <w:rsid w:val="00D82E5F"/>
    <w:rsid w:val="00D85266"/>
    <w:rsid w:val="00D9096C"/>
    <w:rsid w:val="00D966D6"/>
    <w:rsid w:val="00DB2054"/>
    <w:rsid w:val="00DB3A05"/>
    <w:rsid w:val="00DB62F0"/>
    <w:rsid w:val="00DC0EA8"/>
    <w:rsid w:val="00DC20C6"/>
    <w:rsid w:val="00DC72DE"/>
    <w:rsid w:val="00DD45DA"/>
    <w:rsid w:val="00DE34E5"/>
    <w:rsid w:val="00DE3A1F"/>
    <w:rsid w:val="00DE48E0"/>
    <w:rsid w:val="00DE5992"/>
    <w:rsid w:val="00DF17ED"/>
    <w:rsid w:val="00DF1FD5"/>
    <w:rsid w:val="00DF75BD"/>
    <w:rsid w:val="00E06372"/>
    <w:rsid w:val="00E07687"/>
    <w:rsid w:val="00E1253D"/>
    <w:rsid w:val="00E1740C"/>
    <w:rsid w:val="00E34B59"/>
    <w:rsid w:val="00E35A1D"/>
    <w:rsid w:val="00E37B2B"/>
    <w:rsid w:val="00E42CAD"/>
    <w:rsid w:val="00E44A32"/>
    <w:rsid w:val="00E475A6"/>
    <w:rsid w:val="00E61E11"/>
    <w:rsid w:val="00E63197"/>
    <w:rsid w:val="00E631FB"/>
    <w:rsid w:val="00E717EA"/>
    <w:rsid w:val="00E8459E"/>
    <w:rsid w:val="00E84B55"/>
    <w:rsid w:val="00E856FB"/>
    <w:rsid w:val="00E914FD"/>
    <w:rsid w:val="00E9486D"/>
    <w:rsid w:val="00EA4C89"/>
    <w:rsid w:val="00EA4E66"/>
    <w:rsid w:val="00EA64A9"/>
    <w:rsid w:val="00EB3FB5"/>
    <w:rsid w:val="00EB433F"/>
    <w:rsid w:val="00EB4E7C"/>
    <w:rsid w:val="00EC41AC"/>
    <w:rsid w:val="00ED0D39"/>
    <w:rsid w:val="00ED0EC2"/>
    <w:rsid w:val="00ED4966"/>
    <w:rsid w:val="00ED4B33"/>
    <w:rsid w:val="00EF235C"/>
    <w:rsid w:val="00F04526"/>
    <w:rsid w:val="00F2124D"/>
    <w:rsid w:val="00F241A7"/>
    <w:rsid w:val="00F25F6B"/>
    <w:rsid w:val="00F31AA5"/>
    <w:rsid w:val="00F37432"/>
    <w:rsid w:val="00F464A0"/>
    <w:rsid w:val="00F50C6F"/>
    <w:rsid w:val="00F53723"/>
    <w:rsid w:val="00F56298"/>
    <w:rsid w:val="00F668D6"/>
    <w:rsid w:val="00F86466"/>
    <w:rsid w:val="00F95C33"/>
    <w:rsid w:val="00FD7DAC"/>
    <w:rsid w:val="00FE50DA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C4DAE-24CE-48E9-84A0-88096666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054"/>
  </w:style>
  <w:style w:type="paragraph" w:styleId="1">
    <w:name w:val="heading 1"/>
    <w:basedOn w:val="a"/>
    <w:next w:val="a"/>
    <w:link w:val="10"/>
    <w:qFormat/>
    <w:rsid w:val="004469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6959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469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4695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9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469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469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469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4469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44695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44695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44695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469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446959"/>
    <w:rPr>
      <w:rFonts w:ascii="Calibri" w:eastAsia="Times New Roman" w:hAnsi="Calibri" w:cs="Times New Roman"/>
    </w:rPr>
  </w:style>
  <w:style w:type="paragraph" w:styleId="a9">
    <w:name w:val="No Spacing"/>
    <w:link w:val="a8"/>
    <w:uiPriority w:val="1"/>
    <w:qFormat/>
    <w:rsid w:val="00446959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446959"/>
    <w:pPr>
      <w:ind w:left="720"/>
      <w:contextualSpacing/>
    </w:pPr>
    <w:rPr>
      <w:rFonts w:eastAsiaTheme="minorEastAsia"/>
      <w:lang w:eastAsia="ru-RU"/>
    </w:rPr>
  </w:style>
  <w:style w:type="paragraph" w:customStyle="1" w:styleId="11">
    <w:name w:val="Без интервала11"/>
    <w:uiPriority w:val="99"/>
    <w:rsid w:val="004469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446959"/>
    <w:rPr>
      <w:rFonts w:ascii="Times New Roman" w:hAnsi="Times New Roman" w:cs="Times New Roman" w:hint="default"/>
      <w:b/>
      <w:bCs/>
      <w:sz w:val="18"/>
      <w:szCs w:val="18"/>
    </w:rPr>
  </w:style>
  <w:style w:type="table" w:styleId="ab">
    <w:name w:val="Table Grid"/>
    <w:basedOn w:val="a1"/>
    <w:uiPriority w:val="59"/>
    <w:rsid w:val="004469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44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4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4695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12"/>
    <w:next w:val="12"/>
    <w:rsid w:val="00446959"/>
    <w:pPr>
      <w:keepNext/>
      <w:snapToGrid/>
      <w:spacing w:before="0" w:after="0"/>
      <w:jc w:val="center"/>
    </w:pPr>
    <w:rPr>
      <w:b/>
      <w:sz w:val="32"/>
    </w:rPr>
  </w:style>
  <w:style w:type="paragraph" w:customStyle="1" w:styleId="p8">
    <w:name w:val="p8"/>
    <w:basedOn w:val="a"/>
    <w:rsid w:val="0044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B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B32D4"/>
  </w:style>
  <w:style w:type="paragraph" w:styleId="ac">
    <w:name w:val="Balloon Text"/>
    <w:basedOn w:val="a"/>
    <w:link w:val="ad"/>
    <w:uiPriority w:val="99"/>
    <w:semiHidden/>
    <w:unhideWhenUsed/>
    <w:rsid w:val="004A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7C55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E631FB"/>
    <w:pPr>
      <w:spacing w:before="200"/>
      <w:ind w:left="720"/>
    </w:pPr>
    <w:rPr>
      <w:rFonts w:ascii="Candara" w:eastAsia="Candara" w:hAnsi="Candar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6B92-BB93-49DC-B073-CD774942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13</cp:revision>
  <cp:lastPrinted>2025-03-27T12:29:00Z</cp:lastPrinted>
  <dcterms:created xsi:type="dcterms:W3CDTF">2024-09-23T13:31:00Z</dcterms:created>
  <dcterms:modified xsi:type="dcterms:W3CDTF">2026-02-18T08:34:00Z</dcterms:modified>
</cp:coreProperties>
</file>